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B0B4" w14:textId="7E306B0C" w:rsidR="00D92164" w:rsidRDefault="00D921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I</w:t>
      </w:r>
      <w:r w:rsidRPr="00D921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имнее п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58F4DE3C" w14:textId="0C088805" w:rsidR="006823E0" w:rsidRPr="00D25EA6" w:rsidRDefault="00D921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руппа 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</w:t>
      </w:r>
      <w:r w:rsidR="00C715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2721EE7D" w:rsidR="00D40839" w:rsidRPr="00520360" w:rsidRDefault="00AC4A79">
      <w:pPr>
        <w:jc w:val="center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Start"/>
      <w:r w:rsidR="009F5A81">
        <w:rPr>
          <w:rFonts w:ascii="Times New Roman" w:hAnsi="Times New Roman" w:cs="Times New Roman"/>
          <w:bCs/>
          <w:iCs/>
          <w:u w:val="single"/>
        </w:rPr>
        <w:t xml:space="preserve">16.12.2023г. </w:t>
      </w:r>
      <w:r w:rsidR="00E6630A">
        <w:rPr>
          <w:rFonts w:ascii="Times New Roman" w:hAnsi="Times New Roman" w:cs="Times New Roman"/>
          <w:bCs/>
          <w:iCs/>
          <w:u w:val="single"/>
        </w:rPr>
        <w:t>–</w:t>
      </w:r>
      <w:r w:rsidR="0040332D">
        <w:rPr>
          <w:rFonts w:ascii="Times New Roman" w:hAnsi="Times New Roman" w:cs="Times New Roman"/>
          <w:bCs/>
          <w:iCs/>
          <w:u w:val="single"/>
        </w:rPr>
        <w:t xml:space="preserve"> </w:t>
      </w:r>
      <w:r w:rsidR="00862174">
        <w:rPr>
          <w:rFonts w:ascii="Times New Roman" w:hAnsi="Times New Roman" w:cs="Times New Roman"/>
          <w:bCs/>
          <w:iCs/>
          <w:u w:val="single"/>
        </w:rPr>
        <w:t>15</w:t>
      </w:r>
      <w:r>
        <w:rPr>
          <w:rFonts w:ascii="Times New Roman" w:hAnsi="Times New Roman" w:cs="Times New Roman"/>
          <w:bCs/>
          <w:iCs/>
          <w:u w:val="single"/>
        </w:rPr>
        <w:t>.03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>202</w:t>
      </w:r>
      <w:r w:rsidR="009F5A81">
        <w:rPr>
          <w:rFonts w:ascii="Times New Roman" w:hAnsi="Times New Roman" w:cs="Times New Roman"/>
          <w:bCs/>
          <w:iCs/>
          <w:u w:val="single"/>
        </w:rPr>
        <w:t>4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г.    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End"/>
    </w:p>
    <w:p w14:paraId="0BD34F37" w14:textId="77777777" w:rsidR="00EB02DD" w:rsidRDefault="00DA7623" w:rsidP="00D766F1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1C03AB">
        <w:rPr>
          <w:rFonts w:ascii="Times New Roman" w:hAnsi="Times New Roman" w:cs="Times New Roman"/>
          <w:iCs/>
        </w:rPr>
        <w:t xml:space="preserve">      </w:t>
      </w:r>
    </w:p>
    <w:p w14:paraId="729FF424" w14:textId="77777777" w:rsidR="00EB02DD" w:rsidRDefault="00EB02DD" w:rsidP="00D766F1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</w:p>
    <w:p w14:paraId="049C8BED" w14:textId="487CB105" w:rsidR="00D40839" w:rsidRPr="00C4216E" w:rsidRDefault="00EB02DD" w:rsidP="00D766F1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 </w:t>
      </w:r>
      <w:r w:rsidR="00E86D20">
        <w:rPr>
          <w:rFonts w:ascii="Times New Roman" w:hAnsi="Times New Roman" w:cs="Times New Roman"/>
          <w:iCs/>
        </w:rPr>
        <w:t xml:space="preserve"> </w:t>
      </w:r>
      <w:r w:rsidR="006438A1" w:rsidRPr="00C4216E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C4216E">
        <w:rPr>
          <w:rFonts w:ascii="Times New Roman" w:hAnsi="Times New Roman" w:cs="Times New Roman"/>
          <w:b/>
          <w:iCs/>
        </w:rPr>
        <w:t xml:space="preserve"> игр</w:t>
      </w:r>
    </w:p>
    <w:p w14:paraId="432802F7" w14:textId="113D3453" w:rsidR="00BB4BDB" w:rsidRPr="00C71516" w:rsidRDefault="001C03AB" w:rsidP="00672620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367D0E">
        <w:rPr>
          <w:rFonts w:ascii="Times New Roman" w:hAnsi="Times New Roman" w:cs="Times New Roman"/>
          <w:b/>
          <w:iCs/>
        </w:rPr>
        <w:t xml:space="preserve">      </w:t>
      </w:r>
      <w:r w:rsidR="00C71516">
        <w:rPr>
          <w:rFonts w:ascii="Times New Roman" w:hAnsi="Times New Roman" w:cs="Times New Roman"/>
          <w:bCs/>
          <w:iCs/>
        </w:rPr>
        <w:t xml:space="preserve">              </w:t>
      </w:r>
      <w:r w:rsidR="00EA1A37" w:rsidRPr="00C71516">
        <w:rPr>
          <w:rFonts w:ascii="Times New Roman" w:hAnsi="Times New Roman" w:cs="Times New Roman"/>
          <w:bCs/>
          <w:iCs/>
        </w:rPr>
        <w:t xml:space="preserve">1. </w:t>
      </w:r>
      <w:r w:rsidR="00C71516" w:rsidRPr="00C71516">
        <w:rPr>
          <w:rFonts w:ascii="Times New Roman" w:hAnsi="Times New Roman" w:cs="Times New Roman"/>
          <w:bCs/>
          <w:iCs/>
        </w:rPr>
        <w:t>ЦПФ Лада-2013</w:t>
      </w:r>
      <w:r w:rsidR="00C71516">
        <w:rPr>
          <w:rFonts w:ascii="Times New Roman" w:hAnsi="Times New Roman" w:cs="Times New Roman"/>
          <w:bCs/>
          <w:iCs/>
        </w:rPr>
        <w:t xml:space="preserve">   тренер Минеев А.</w:t>
      </w:r>
      <w:r w:rsidR="00634AAC">
        <w:rPr>
          <w:rFonts w:ascii="Times New Roman" w:hAnsi="Times New Roman" w:cs="Times New Roman"/>
          <w:bCs/>
          <w:iCs/>
        </w:rPr>
        <w:t>А.</w:t>
      </w:r>
    </w:p>
    <w:p w14:paraId="3D39CE04" w14:textId="52DAF2E1" w:rsidR="00DA4599" w:rsidRDefault="00C71516" w:rsidP="0067262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2. ЦПФ Лада-2014 </w:t>
      </w:r>
      <w:r w:rsidR="00040B70">
        <w:rPr>
          <w:rFonts w:ascii="Times New Roman" w:hAnsi="Times New Roman" w:cs="Times New Roman"/>
          <w:bCs/>
          <w:iCs/>
        </w:rPr>
        <w:t xml:space="preserve">  </w:t>
      </w:r>
      <w:r>
        <w:rPr>
          <w:rFonts w:ascii="Times New Roman" w:hAnsi="Times New Roman" w:cs="Times New Roman"/>
          <w:bCs/>
          <w:iCs/>
        </w:rPr>
        <w:t xml:space="preserve"> тренер Минеев А.</w:t>
      </w:r>
      <w:r w:rsidR="00634AAC">
        <w:rPr>
          <w:rFonts w:ascii="Times New Roman" w:hAnsi="Times New Roman" w:cs="Times New Roman"/>
          <w:bCs/>
          <w:iCs/>
        </w:rPr>
        <w:t>А.</w:t>
      </w:r>
    </w:p>
    <w:p w14:paraId="7A62A6A5" w14:textId="2ADA9DE6" w:rsidR="00C71516" w:rsidRDefault="00C71516" w:rsidP="0067262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3. Искра  тренер</w:t>
      </w:r>
      <w:r w:rsidR="00413CF4">
        <w:rPr>
          <w:rFonts w:ascii="Times New Roman" w:hAnsi="Times New Roman" w:cs="Times New Roman"/>
          <w:bCs/>
          <w:iCs/>
        </w:rPr>
        <w:t>ы</w:t>
      </w:r>
      <w:r>
        <w:rPr>
          <w:rFonts w:ascii="Times New Roman" w:hAnsi="Times New Roman" w:cs="Times New Roman"/>
          <w:bCs/>
          <w:iCs/>
        </w:rPr>
        <w:t xml:space="preserve"> Буданов Ю.В.</w:t>
      </w:r>
      <w:r w:rsidR="0057675D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57675D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57675D">
        <w:rPr>
          <w:rFonts w:ascii="Times New Roman" w:hAnsi="Times New Roman" w:cs="Times New Roman"/>
          <w:bCs/>
          <w:iCs/>
        </w:rPr>
        <w:t xml:space="preserve"> В.Л.</w:t>
      </w:r>
    </w:p>
    <w:p w14:paraId="59BBAB74" w14:textId="099A9453" w:rsidR="00C71516" w:rsidRDefault="00C71516" w:rsidP="0067262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4. ДФЦ СШОР-12 «Лада»  тренер Маркелов А.А.</w:t>
      </w:r>
    </w:p>
    <w:p w14:paraId="0B2C5A21" w14:textId="66074711" w:rsidR="00C71516" w:rsidRDefault="00C71516" w:rsidP="0067262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5. Лада-2014-1 </w:t>
      </w:r>
      <w:r w:rsidR="00D0466F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1D663E77" w14:textId="7C32A0B1" w:rsidR="00E86D20" w:rsidRDefault="00C71516" w:rsidP="0057675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6. Труд </w:t>
      </w:r>
      <w:r w:rsidR="0078316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Бизяев</w:t>
      </w:r>
      <w:proofErr w:type="spellEnd"/>
      <w:r>
        <w:rPr>
          <w:rFonts w:ascii="Times New Roman" w:hAnsi="Times New Roman" w:cs="Times New Roman"/>
          <w:bCs/>
          <w:iCs/>
        </w:rPr>
        <w:t xml:space="preserve"> Ю.Е.</w:t>
      </w:r>
    </w:p>
    <w:p w14:paraId="2305A114" w14:textId="77777777" w:rsidR="00EB02DD" w:rsidRDefault="00EB02DD" w:rsidP="0057675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A013823" w14:textId="77777777" w:rsidR="00EB02DD" w:rsidRPr="00466FE8" w:rsidRDefault="00EB02DD" w:rsidP="0057675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708"/>
        <w:gridCol w:w="2694"/>
        <w:gridCol w:w="1451"/>
        <w:gridCol w:w="391"/>
        <w:gridCol w:w="142"/>
        <w:gridCol w:w="343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9"/>
            <w:shd w:val="clear" w:color="auto" w:fill="F4B083" w:themeFill="accent2" w:themeFillTint="99"/>
          </w:tcPr>
          <w:p w14:paraId="019E8EE8" w14:textId="4C681BB3" w:rsidR="00A01B98" w:rsidRPr="00A01B98" w:rsidRDefault="00A01B98" w:rsidP="00A01B9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>Формат</w:t>
            </w:r>
            <w:r w:rsidRPr="0047273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: </w:t>
            </w:r>
            <w:r w:rsidR="00C71516" w:rsidRPr="0047273D">
              <w:rPr>
                <w:rFonts w:ascii="Times New Roman" w:eastAsia="Calibri" w:hAnsi="Times New Roman" w:cs="Times New Roman"/>
                <w:b/>
                <w:bCs/>
                <w:iCs/>
              </w:rPr>
              <w:t>7</w:t>
            </w:r>
            <w:r w:rsidRPr="0047273D">
              <w:rPr>
                <w:rFonts w:ascii="Times New Roman" w:eastAsia="Calibri" w:hAnsi="Times New Roman" w:cs="Times New Roman"/>
                <w:b/>
                <w:bCs/>
                <w:iCs/>
              </w:rPr>
              <w:t>+1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r w:rsidR="00C71516">
              <w:rPr>
                <w:rFonts w:ascii="Times New Roman" w:eastAsia="Calibri" w:hAnsi="Times New Roman" w:cs="Times New Roman"/>
                <w:bCs/>
                <w:iCs/>
              </w:rPr>
              <w:t>8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>х</w:t>
            </w:r>
            <w:r w:rsidR="00C71516">
              <w:rPr>
                <w:rFonts w:ascii="Times New Roman" w:eastAsia="Calibri" w:hAnsi="Times New Roman" w:cs="Times New Roman"/>
                <w:bCs/>
                <w:iCs/>
              </w:rPr>
              <w:t>8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 xml:space="preserve">),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>2х2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5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инут, мяч №4, ворота 5х2, вне игры «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есть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»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, аут руками, стенка </w:t>
            </w:r>
            <w:r w:rsidR="00672620" w:rsidRPr="0047273D">
              <w:rPr>
                <w:rFonts w:ascii="Times New Roman" w:eastAsia="Calibri" w:hAnsi="Times New Roman" w:cs="Times New Roman"/>
                <w:b/>
                <w:bCs/>
                <w:iCs/>
              </w:rPr>
              <w:t>7</w:t>
            </w:r>
            <w:r w:rsidRPr="0047273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метров,          </w:t>
            </w:r>
          </w:p>
          <w:p w14:paraId="6D7A153D" w14:textId="76AAED92" w:rsidR="000D5B47" w:rsidRPr="001C158A" w:rsidRDefault="00A01B98" w:rsidP="00652F9D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пенальти - </w:t>
            </w:r>
            <w:r w:rsidR="00652F9D" w:rsidRPr="00652F9D">
              <w:rPr>
                <w:rFonts w:ascii="Times New Roman" w:eastAsia="Calibri" w:hAnsi="Times New Roman" w:cs="Times New Roman"/>
                <w:b/>
                <w:bCs/>
                <w:iCs/>
              </w:rPr>
              <w:t>8</w:t>
            </w:r>
            <w:r w:rsidRPr="0047273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>метров, обратные замены «есть»</w:t>
            </w:r>
            <w:r w:rsidR="0057675D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BE2374" w:rsidRPr="00B63458" w14:paraId="498A1165" w14:textId="77777777" w:rsidTr="00441D97">
        <w:tc>
          <w:tcPr>
            <w:tcW w:w="10490" w:type="dxa"/>
            <w:gridSpan w:val="9"/>
            <w:shd w:val="clear" w:color="auto" w:fill="B4C6E7" w:themeFill="accent1" w:themeFillTint="66"/>
          </w:tcPr>
          <w:p w14:paraId="0F1591E1" w14:textId="672E5D77" w:rsidR="00BE2374" w:rsidRPr="00367F7E" w:rsidRDefault="00D0466F" w:rsidP="00D0466F">
            <w:pPr>
              <w:pStyle w:val="a4"/>
              <w:tabs>
                <w:tab w:val="left" w:pos="1350"/>
                <w:tab w:val="left" w:pos="7680"/>
                <w:tab w:val="left" w:pos="828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91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B7B52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е</w:t>
            </w:r>
            <w:r w:rsidR="00367F7E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9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0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D9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1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е</w:t>
            </w:r>
          </w:p>
        </w:tc>
      </w:tr>
      <w:tr w:rsidR="004B7DBD" w:rsidRPr="00B63458" w14:paraId="58BF8AFD" w14:textId="77777777" w:rsidTr="00D766F1">
        <w:tc>
          <w:tcPr>
            <w:tcW w:w="392" w:type="dxa"/>
          </w:tcPr>
          <w:p w14:paraId="50CA336C" w14:textId="6B8B52F3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gridSpan w:val="2"/>
          </w:tcPr>
          <w:p w14:paraId="78238701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05FF2A3A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51" w:type="dxa"/>
          </w:tcPr>
          <w:p w14:paraId="0C07DB50" w14:textId="07646B8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</w:tcPr>
          <w:p w14:paraId="24753174" w14:textId="5AFA2F4F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</w:tcPr>
          <w:p w14:paraId="240C8EC8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7DBD" w:rsidRPr="00B63458" w14:paraId="1C1E170B" w14:textId="77777777" w:rsidTr="00D766F1">
        <w:trPr>
          <w:trHeight w:val="90"/>
        </w:trPr>
        <w:tc>
          <w:tcPr>
            <w:tcW w:w="392" w:type="dxa"/>
          </w:tcPr>
          <w:p w14:paraId="4743FD5A" w14:textId="736986C2" w:rsidR="004B7DBD" w:rsidRPr="00C4216E" w:rsidRDefault="0057675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gridSpan w:val="2"/>
          </w:tcPr>
          <w:p w14:paraId="165B3FB0" w14:textId="13C3926F" w:rsidR="004B7DBD" w:rsidRPr="00271D0F" w:rsidRDefault="00C96F0A" w:rsidP="00D046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D046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.00</w:t>
            </w:r>
          </w:p>
        </w:tc>
        <w:tc>
          <w:tcPr>
            <w:tcW w:w="2694" w:type="dxa"/>
          </w:tcPr>
          <w:p w14:paraId="32256839" w14:textId="78C47EA9" w:rsidR="004B7DBD" w:rsidRPr="00C4216E" w:rsidRDefault="00912DC4" w:rsidP="003B431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Искра</w:t>
            </w:r>
          </w:p>
        </w:tc>
        <w:tc>
          <w:tcPr>
            <w:tcW w:w="1451" w:type="dxa"/>
            <w:shd w:val="clear" w:color="auto" w:fill="F4B083" w:themeFill="accent2" w:themeFillTint="99"/>
            <w:vAlign w:val="center"/>
          </w:tcPr>
          <w:p w14:paraId="3244FB49" w14:textId="6A9C9696" w:rsidR="007A29A6" w:rsidRPr="007A29A6" w:rsidRDefault="0057675D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-8</w:t>
            </w:r>
          </w:p>
        </w:tc>
        <w:tc>
          <w:tcPr>
            <w:tcW w:w="391" w:type="dxa"/>
          </w:tcPr>
          <w:p w14:paraId="1B68E8A7" w14:textId="3263B285" w:rsidR="004B7DBD" w:rsidRPr="00C4216E" w:rsidRDefault="0057675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78" w:type="dxa"/>
            <w:gridSpan w:val="2"/>
          </w:tcPr>
          <w:p w14:paraId="59641D2E" w14:textId="5C19F267" w:rsidR="004B7DBD" w:rsidRPr="00981F26" w:rsidRDefault="00912DC4" w:rsidP="008C676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</w:t>
            </w:r>
            <w:r w:rsidR="008E55B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8E55B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Лада-2014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1449EF2E" w:rsidR="004B7DBD" w:rsidRPr="007A29A6" w:rsidRDefault="0057675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-1</w:t>
            </w:r>
          </w:p>
        </w:tc>
      </w:tr>
      <w:tr w:rsidR="004B7DBD" w:rsidRPr="00B63458" w14:paraId="5E79546D" w14:textId="77777777" w:rsidTr="00D766F1">
        <w:tc>
          <w:tcPr>
            <w:tcW w:w="392" w:type="dxa"/>
          </w:tcPr>
          <w:p w14:paraId="4966BFDC" w14:textId="35C45D7A" w:rsidR="004B7DBD" w:rsidRPr="00C4216E" w:rsidRDefault="0057675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50" w:type="dxa"/>
            <w:gridSpan w:val="2"/>
          </w:tcPr>
          <w:p w14:paraId="05DB43FA" w14:textId="5E3A8E5E" w:rsidR="004B7DBD" w:rsidRPr="005607FE" w:rsidRDefault="005607FE" w:rsidP="00EB02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07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0</w:t>
            </w:r>
          </w:p>
        </w:tc>
        <w:tc>
          <w:tcPr>
            <w:tcW w:w="2694" w:type="dxa"/>
          </w:tcPr>
          <w:p w14:paraId="47CB7442" w14:textId="4703BAD9" w:rsidR="004B7DBD" w:rsidRPr="005607FE" w:rsidRDefault="00912DC4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5607FE">
              <w:rPr>
                <w:rFonts w:ascii="Times New Roman" w:hAnsi="Times New Roman" w:cs="Times New Roman"/>
                <w:bCs/>
                <w:iCs/>
              </w:rPr>
              <w:t>ЦПФ Лада-14</w:t>
            </w:r>
            <w:r w:rsidR="003378DE" w:rsidRPr="005607F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607FE">
              <w:rPr>
                <w:rFonts w:ascii="Times New Roman" w:hAnsi="Times New Roman" w:cs="Times New Roman"/>
                <w:bCs/>
                <w:iCs/>
              </w:rPr>
              <w:t>-</w:t>
            </w:r>
            <w:r w:rsidR="003378DE" w:rsidRPr="005607F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607FE">
              <w:rPr>
                <w:rFonts w:ascii="Times New Roman" w:hAnsi="Times New Roman" w:cs="Times New Roman"/>
                <w:bCs/>
                <w:iCs/>
              </w:rPr>
              <w:t>ДФЦ СШОР-12 «Лада»</w:t>
            </w:r>
          </w:p>
        </w:tc>
        <w:tc>
          <w:tcPr>
            <w:tcW w:w="1451" w:type="dxa"/>
            <w:shd w:val="clear" w:color="auto" w:fill="F4B083" w:themeFill="accent2" w:themeFillTint="99"/>
            <w:vAlign w:val="center"/>
          </w:tcPr>
          <w:p w14:paraId="72EA3491" w14:textId="685B1165" w:rsidR="00912DC4" w:rsidRPr="00DD15E6" w:rsidRDefault="00FD0DA6" w:rsidP="00E6630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</w:t>
            </w:r>
            <w:r w:rsidR="005607FE" w:rsidRPr="00DD15E6">
              <w:rPr>
                <w:rFonts w:ascii="Times New Roman" w:hAnsi="Times New Roman" w:cs="Times New Roman"/>
                <w:b/>
                <w:iCs/>
              </w:rPr>
              <w:t>0-3</w:t>
            </w:r>
            <w:r w:rsidR="0086217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5607FE" w:rsidRPr="00DD15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т.п.</w:t>
            </w:r>
          </w:p>
        </w:tc>
        <w:tc>
          <w:tcPr>
            <w:tcW w:w="391" w:type="dxa"/>
          </w:tcPr>
          <w:p w14:paraId="1DEF9ECE" w14:textId="05F56FF5" w:rsidR="004B7DBD" w:rsidRPr="00C4216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</w:tcPr>
          <w:p w14:paraId="3FE2BE63" w14:textId="514AB81D" w:rsidR="004B7DBD" w:rsidRPr="00981F26" w:rsidRDefault="004B7DBD" w:rsidP="007A29A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DBDEEF7" w:rsidR="004B7DBD" w:rsidRPr="007A29A6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5537F345" w:rsidR="001C158A" w:rsidRPr="005607FE" w:rsidRDefault="00770033" w:rsidP="001D4748">
            <w:pPr>
              <w:pStyle w:val="a4"/>
              <w:tabs>
                <w:tab w:val="left" w:pos="2670"/>
                <w:tab w:val="center" w:pos="5137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189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247CB6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1D97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47CB6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</w:t>
            </w:r>
            <w:r w:rsidR="001D4748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92164" w:rsidRPr="0056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декабря 2023г., суббота</w:t>
            </w:r>
          </w:p>
        </w:tc>
      </w:tr>
      <w:tr w:rsidR="00030A50" w:rsidRPr="00B63458" w14:paraId="5198CA65" w14:textId="77777777" w:rsidTr="00D766F1">
        <w:trPr>
          <w:trHeight w:val="380"/>
        </w:trPr>
        <w:tc>
          <w:tcPr>
            <w:tcW w:w="392" w:type="dxa"/>
            <w:tcBorders>
              <w:top w:val="single" w:sz="4" w:space="0" w:color="auto"/>
            </w:tcBorders>
          </w:tcPr>
          <w:p w14:paraId="3763467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030A50" w:rsidRPr="005607FE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F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A49CE1A" w14:textId="77777777" w:rsidR="00030A50" w:rsidRPr="005607FE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F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2D177FA5" w14:textId="6CE8CAED" w:rsidR="00030A50" w:rsidRPr="005607FE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F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7988A83E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14:paraId="66F9791D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1556C427" w14:textId="77777777" w:rsidTr="00D766F1">
        <w:trPr>
          <w:trHeight w:val="383"/>
        </w:trPr>
        <w:tc>
          <w:tcPr>
            <w:tcW w:w="392" w:type="dxa"/>
          </w:tcPr>
          <w:p w14:paraId="6D99584F" w14:textId="4942DDE6" w:rsidR="00030A50" w:rsidRPr="00C4216E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  <w:gridSpan w:val="2"/>
          </w:tcPr>
          <w:p w14:paraId="2EDDC3D0" w14:textId="59A64C75" w:rsidR="00030A50" w:rsidRPr="005607FE" w:rsidRDefault="0066214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0463334D" w14:textId="3BD10983" w:rsidR="00030A50" w:rsidRPr="005607FE" w:rsidRDefault="003378DE" w:rsidP="003378D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5607FE">
              <w:rPr>
                <w:rFonts w:ascii="Times New Roman" w:hAnsi="Times New Roman" w:cs="Times New Roman"/>
                <w:bCs/>
                <w:iCs/>
              </w:rPr>
              <w:t>ЦПФ Лада-14 - Труд</w:t>
            </w:r>
          </w:p>
        </w:tc>
        <w:tc>
          <w:tcPr>
            <w:tcW w:w="1451" w:type="dxa"/>
            <w:shd w:val="clear" w:color="auto" w:fill="F4B083" w:themeFill="accent2" w:themeFillTint="99"/>
            <w:vAlign w:val="center"/>
          </w:tcPr>
          <w:p w14:paraId="4858F7E1" w14:textId="18818FAC" w:rsidR="00EB02DD" w:rsidRPr="005607FE" w:rsidRDefault="00FD0DA6" w:rsidP="00D766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 </w:t>
            </w:r>
            <w:r w:rsidR="005607FE" w:rsidRPr="00DD15E6">
              <w:rPr>
                <w:rFonts w:ascii="Times New Roman" w:hAnsi="Times New Roman" w:cs="Times New Roman"/>
                <w:b/>
                <w:iCs/>
              </w:rPr>
              <w:t>0-3</w:t>
            </w:r>
            <w:r w:rsidR="00DD15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607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т.п.</w:t>
            </w:r>
          </w:p>
        </w:tc>
        <w:tc>
          <w:tcPr>
            <w:tcW w:w="391" w:type="dxa"/>
          </w:tcPr>
          <w:p w14:paraId="182A4E14" w14:textId="25478C76" w:rsidR="00030A50" w:rsidRPr="00C4216E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78" w:type="dxa"/>
            <w:gridSpan w:val="2"/>
          </w:tcPr>
          <w:p w14:paraId="2AC69E8C" w14:textId="47C477C1" w:rsidR="00030A50" w:rsidRPr="00C4216E" w:rsidRDefault="003378DE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4-1 - </w:t>
            </w:r>
            <w:r w:rsidR="008E55B8">
              <w:rPr>
                <w:rFonts w:ascii="Times New Roman" w:hAnsi="Times New Roman" w:cs="Times New Roman"/>
                <w:bCs/>
                <w:iCs/>
              </w:rPr>
              <w:t>Искр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64AA80ED" w:rsidR="00030A50" w:rsidRPr="00FD0F14" w:rsidRDefault="00376FD1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-5</w:t>
            </w:r>
          </w:p>
        </w:tc>
      </w:tr>
      <w:tr w:rsidR="00030A50" w:rsidRPr="00B63458" w14:paraId="1873D896" w14:textId="77777777" w:rsidTr="00D766F1">
        <w:tc>
          <w:tcPr>
            <w:tcW w:w="392" w:type="dxa"/>
          </w:tcPr>
          <w:p w14:paraId="3CAFC5CA" w14:textId="44E43E6B" w:rsidR="00030A50" w:rsidRPr="00C4216E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0" w:type="dxa"/>
            <w:gridSpan w:val="2"/>
          </w:tcPr>
          <w:p w14:paraId="3E43A402" w14:textId="0B7F4CEB" w:rsidR="00030A50" w:rsidRPr="00271D0F" w:rsidRDefault="003378DE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0</w:t>
            </w:r>
          </w:p>
        </w:tc>
        <w:tc>
          <w:tcPr>
            <w:tcW w:w="2694" w:type="dxa"/>
            <w:shd w:val="clear" w:color="auto" w:fill="auto"/>
          </w:tcPr>
          <w:p w14:paraId="12C59274" w14:textId="630761D2" w:rsidR="00030A50" w:rsidRPr="00091D01" w:rsidRDefault="003378DE" w:rsidP="003B431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091D01">
              <w:rPr>
                <w:rFonts w:ascii="Times New Roman" w:hAnsi="Times New Roman" w:cs="Times New Roman"/>
                <w:bCs/>
                <w:iCs/>
              </w:rPr>
              <w:t>ЦПФ Лада-13 - ДФЦ СШОР-12 «Лада»</w:t>
            </w:r>
          </w:p>
        </w:tc>
        <w:tc>
          <w:tcPr>
            <w:tcW w:w="1451" w:type="dxa"/>
            <w:shd w:val="clear" w:color="auto" w:fill="F4B083" w:themeFill="accent2" w:themeFillTint="99"/>
            <w:vAlign w:val="center"/>
          </w:tcPr>
          <w:p w14:paraId="74B4FB15" w14:textId="3CEE7520" w:rsidR="00030A50" w:rsidRPr="00FD0F14" w:rsidRDefault="00CB589D" w:rsidP="00FD0F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-0</w:t>
            </w:r>
          </w:p>
        </w:tc>
        <w:tc>
          <w:tcPr>
            <w:tcW w:w="391" w:type="dxa"/>
            <w:shd w:val="clear" w:color="auto" w:fill="auto"/>
          </w:tcPr>
          <w:p w14:paraId="5E115C06" w14:textId="5C499AC5" w:rsidR="00030A50" w:rsidRPr="00C4216E" w:rsidRDefault="00030A5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  <w:shd w:val="clear" w:color="auto" w:fill="auto"/>
          </w:tcPr>
          <w:p w14:paraId="493DC91E" w14:textId="02D61A0D" w:rsidR="00030A50" w:rsidRPr="00C4216E" w:rsidRDefault="00030A5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87FF984" w:rsidR="00030A50" w:rsidRPr="00FD0F14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02AEE" w:rsidRPr="00B63458" w14:paraId="13F58F32" w14:textId="77777777" w:rsidTr="0055717E">
        <w:tc>
          <w:tcPr>
            <w:tcW w:w="10490" w:type="dxa"/>
            <w:gridSpan w:val="9"/>
          </w:tcPr>
          <w:p w14:paraId="6C765DB3" w14:textId="197BCAD2" w:rsidR="00402AEE" w:rsidRPr="005C4EA0" w:rsidRDefault="00D15D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2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тур,  03 февраля 2023г., суббота</w:t>
            </w:r>
          </w:p>
        </w:tc>
      </w:tr>
      <w:tr w:rsidR="00030A50" w:rsidRPr="00B63458" w14:paraId="6AB6ADEA" w14:textId="77777777" w:rsidTr="00D766F1">
        <w:tc>
          <w:tcPr>
            <w:tcW w:w="392" w:type="dxa"/>
          </w:tcPr>
          <w:p w14:paraId="0319D22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6587FF6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51" w:type="dxa"/>
          </w:tcPr>
          <w:p w14:paraId="0F9DD12D" w14:textId="60B1749E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</w:tcPr>
          <w:p w14:paraId="346E592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</w:tcPr>
          <w:p w14:paraId="1E0457DB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7DFC343A" w14:textId="77777777" w:rsidTr="00D766F1">
        <w:tc>
          <w:tcPr>
            <w:tcW w:w="392" w:type="dxa"/>
          </w:tcPr>
          <w:p w14:paraId="7D3AD574" w14:textId="033B6784" w:rsidR="00030A50" w:rsidRPr="00D62E2D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850" w:type="dxa"/>
            <w:gridSpan w:val="2"/>
          </w:tcPr>
          <w:p w14:paraId="551BAF1D" w14:textId="2DB681AE" w:rsidR="00030A50" w:rsidRPr="00E820A1" w:rsidRDefault="003378D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820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2219BBA3" w14:textId="0200BEEB" w:rsidR="00030A50" w:rsidRPr="00E820A1" w:rsidRDefault="008E55B8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820A1">
              <w:rPr>
                <w:rFonts w:ascii="Times New Roman" w:hAnsi="Times New Roman" w:cs="Times New Roman"/>
                <w:bCs/>
                <w:iCs/>
              </w:rPr>
              <w:t>ЦПФ Лада-13 - Искра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14:paraId="45A69F76" w14:textId="114A2BCF" w:rsidR="00030A50" w:rsidRPr="00E820A1" w:rsidRDefault="00EB02DD" w:rsidP="003C5A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3</w:t>
            </w:r>
          </w:p>
        </w:tc>
        <w:tc>
          <w:tcPr>
            <w:tcW w:w="391" w:type="dxa"/>
          </w:tcPr>
          <w:p w14:paraId="24405C1E" w14:textId="18FEE1DC" w:rsidR="00030A50" w:rsidRPr="00E820A1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820A1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578" w:type="dxa"/>
            <w:gridSpan w:val="2"/>
          </w:tcPr>
          <w:p w14:paraId="7B0BBA8A" w14:textId="0D9D4C4E" w:rsidR="00030A50" w:rsidRPr="00E820A1" w:rsidRDefault="008E55B8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820A1">
              <w:rPr>
                <w:rFonts w:ascii="Times New Roman" w:hAnsi="Times New Roman" w:cs="Times New Roman"/>
                <w:bCs/>
                <w:iCs/>
              </w:rPr>
              <w:t xml:space="preserve">ДФЦ СШОР-12 «Лада» - </w:t>
            </w:r>
            <w:r w:rsidR="001639A1" w:rsidRPr="00E820A1">
              <w:rPr>
                <w:rFonts w:ascii="Times New Roman" w:hAnsi="Times New Roman" w:cs="Times New Roman"/>
                <w:bCs/>
                <w:iCs/>
              </w:rPr>
              <w:t>Труд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657F4C6F" w:rsidR="00030A50" w:rsidRPr="003C5A04" w:rsidRDefault="00EB02DD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2</w:t>
            </w:r>
          </w:p>
        </w:tc>
      </w:tr>
      <w:tr w:rsidR="00030A50" w:rsidRPr="00B63458" w14:paraId="02137D2E" w14:textId="77777777" w:rsidTr="00D766F1">
        <w:tc>
          <w:tcPr>
            <w:tcW w:w="392" w:type="dxa"/>
          </w:tcPr>
          <w:p w14:paraId="4F6C9E7D" w14:textId="052B8387" w:rsidR="00030A50" w:rsidRPr="00D62E2D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850" w:type="dxa"/>
            <w:gridSpan w:val="2"/>
          </w:tcPr>
          <w:p w14:paraId="15090059" w14:textId="4D99AD6D" w:rsidR="00030A50" w:rsidRPr="00E820A1" w:rsidRDefault="003378D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820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0</w:t>
            </w:r>
          </w:p>
        </w:tc>
        <w:tc>
          <w:tcPr>
            <w:tcW w:w="2694" w:type="dxa"/>
          </w:tcPr>
          <w:p w14:paraId="39A971A4" w14:textId="0C75F5D1" w:rsidR="00030A50" w:rsidRPr="00E820A1" w:rsidRDefault="001639A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820A1">
              <w:rPr>
                <w:rFonts w:ascii="Times New Roman" w:hAnsi="Times New Roman" w:cs="Times New Roman"/>
                <w:bCs/>
                <w:iCs/>
              </w:rPr>
              <w:t>Лада-2014-1 – ЦПФ Лада-14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14:paraId="2FD954E5" w14:textId="5FA42CEB" w:rsidR="00030A50" w:rsidRPr="00E820A1" w:rsidRDefault="00EB02DD" w:rsidP="003C5A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-4</w:t>
            </w:r>
          </w:p>
        </w:tc>
        <w:tc>
          <w:tcPr>
            <w:tcW w:w="391" w:type="dxa"/>
          </w:tcPr>
          <w:p w14:paraId="3F9A9C00" w14:textId="6C7A6FC7" w:rsidR="00030A50" w:rsidRPr="00E820A1" w:rsidRDefault="00030A5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</w:tcPr>
          <w:p w14:paraId="4AD15341" w14:textId="5247E873" w:rsidR="00030A50" w:rsidRPr="00E820A1" w:rsidRDefault="00030A5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B2596CB" w:rsidR="00030A50" w:rsidRPr="003C5A04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267EB" w:rsidRPr="00B63458" w14:paraId="32E4C0E9" w14:textId="77777777" w:rsidTr="00D549D1">
        <w:tc>
          <w:tcPr>
            <w:tcW w:w="10490" w:type="dxa"/>
            <w:gridSpan w:val="9"/>
            <w:shd w:val="clear" w:color="auto" w:fill="B4C6E7" w:themeFill="accent1" w:themeFillTint="66"/>
          </w:tcPr>
          <w:p w14:paraId="632F9144" w14:textId="36746F56" w:rsidR="004267EB" w:rsidRPr="00E820A1" w:rsidRDefault="00D549D1" w:rsidP="009F5A81">
            <w:pPr>
              <w:pStyle w:val="a4"/>
              <w:tabs>
                <w:tab w:val="left" w:pos="3405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="000C1ED8" w:rsidRPr="00E82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82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 тур, </w:t>
            </w:r>
            <w:r w:rsidR="009A370F" w:rsidRPr="00E82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92164" w:rsidRPr="00E820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 января 2024г., суббота</w:t>
            </w:r>
          </w:p>
        </w:tc>
      </w:tr>
      <w:tr w:rsidR="004267EB" w:rsidRPr="00B63458" w14:paraId="746EAF91" w14:textId="77777777" w:rsidTr="00D766F1">
        <w:tc>
          <w:tcPr>
            <w:tcW w:w="534" w:type="dxa"/>
            <w:gridSpan w:val="2"/>
          </w:tcPr>
          <w:p w14:paraId="0CC97101" w14:textId="71618AE9" w:rsidR="004267EB" w:rsidRPr="00D62E2D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708" w:type="dxa"/>
          </w:tcPr>
          <w:p w14:paraId="2700FC58" w14:textId="1B9F17CD" w:rsidR="004267EB" w:rsidRPr="00271D0F" w:rsidRDefault="003378D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6BDD92A9" w14:textId="2628803E" w:rsidR="004267EB" w:rsidRDefault="001639A1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– Лада-2014-1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14:paraId="2E503D4E" w14:textId="2EB06E8B" w:rsidR="004267EB" w:rsidRPr="00FA2D8D" w:rsidRDefault="00325ABF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2</w:t>
            </w:r>
          </w:p>
        </w:tc>
        <w:tc>
          <w:tcPr>
            <w:tcW w:w="533" w:type="dxa"/>
            <w:gridSpan w:val="2"/>
          </w:tcPr>
          <w:p w14:paraId="574C9FFE" w14:textId="461B07AD" w:rsidR="004267EB" w:rsidRPr="004F2D87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3436" w:type="dxa"/>
          </w:tcPr>
          <w:p w14:paraId="31A2B821" w14:textId="4A87E638" w:rsidR="004267EB" w:rsidRDefault="001639A1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7E9032" w14:textId="716AAE79" w:rsidR="004267EB" w:rsidRPr="00FA2D8D" w:rsidRDefault="00325AB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-0</w:t>
            </w:r>
          </w:p>
        </w:tc>
      </w:tr>
      <w:tr w:rsidR="004267EB" w:rsidRPr="00B63458" w14:paraId="247A8EA9" w14:textId="77777777" w:rsidTr="00D766F1">
        <w:tc>
          <w:tcPr>
            <w:tcW w:w="534" w:type="dxa"/>
            <w:gridSpan w:val="2"/>
          </w:tcPr>
          <w:p w14:paraId="555252F9" w14:textId="16025B95" w:rsidR="004267EB" w:rsidRPr="00D62E2D" w:rsidRDefault="0057675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708" w:type="dxa"/>
          </w:tcPr>
          <w:p w14:paraId="5245F9B1" w14:textId="4160C7D9" w:rsidR="004267EB" w:rsidRPr="00271D0F" w:rsidRDefault="003378D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0</w:t>
            </w:r>
          </w:p>
        </w:tc>
        <w:tc>
          <w:tcPr>
            <w:tcW w:w="2694" w:type="dxa"/>
          </w:tcPr>
          <w:p w14:paraId="6188CFF8" w14:textId="23A65B07" w:rsidR="004267EB" w:rsidRDefault="001639A1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–ЦПФ Лада-14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14:paraId="589F40AC" w14:textId="418DA11D" w:rsidR="004267EB" w:rsidRPr="00FA2D8D" w:rsidRDefault="00325ABF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-2</w:t>
            </w:r>
          </w:p>
        </w:tc>
        <w:tc>
          <w:tcPr>
            <w:tcW w:w="533" w:type="dxa"/>
            <w:gridSpan w:val="2"/>
          </w:tcPr>
          <w:p w14:paraId="7080EFAE" w14:textId="26901C15" w:rsidR="004267EB" w:rsidRPr="004F2D87" w:rsidRDefault="004267E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1D77E751" w14:textId="3F6FC2E7" w:rsidR="004267EB" w:rsidRDefault="004267EB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BF1C0B5" w14:textId="54C69357" w:rsidR="004267EB" w:rsidRPr="00FA2D8D" w:rsidRDefault="004267E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4CA3574C" w14:textId="77777777" w:rsidR="007A71B4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D65F56C" w14:textId="77777777" w:rsidR="00EB02DD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</w:p>
    <w:p w14:paraId="4DA62132" w14:textId="77777777" w:rsidR="00EB02DD" w:rsidRDefault="00EB02DD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95457EC" w14:textId="77777777" w:rsidR="00EB02DD" w:rsidRDefault="00EB02DD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5248F1E" w14:textId="4B852340" w:rsidR="009F5A81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C3B7FC2" w14:textId="77777777" w:rsidR="00E6630A" w:rsidRDefault="00E6630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C81A664" w14:textId="77777777" w:rsidR="00E6630A" w:rsidRDefault="00E6630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86"/>
        <w:gridCol w:w="249"/>
        <w:gridCol w:w="1168"/>
        <w:gridCol w:w="533"/>
        <w:gridCol w:w="3402"/>
        <w:gridCol w:w="34"/>
        <w:gridCol w:w="1134"/>
      </w:tblGrid>
      <w:tr w:rsidR="00D25EA6" w:rsidRPr="00564A34" w14:paraId="6735DB9C" w14:textId="77777777" w:rsidTr="00F06BD1">
        <w:trPr>
          <w:trHeight w:val="416"/>
        </w:trPr>
        <w:tc>
          <w:tcPr>
            <w:tcW w:w="10490" w:type="dxa"/>
            <w:gridSpan w:val="9"/>
            <w:shd w:val="clear" w:color="auto" w:fill="B4C6E7" w:themeFill="accent1" w:themeFillTint="66"/>
          </w:tcPr>
          <w:p w14:paraId="07F2A3B6" w14:textId="5D4F895D" w:rsidR="00C21B3A" w:rsidRDefault="006C4D37" w:rsidP="00456732">
            <w:pPr>
              <w:pStyle w:val="a4"/>
              <w:tabs>
                <w:tab w:val="left" w:pos="3495"/>
                <w:tab w:val="left" w:pos="414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</w:pPr>
            <w:r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45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7747E5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189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76362B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5</w:t>
            </w:r>
            <w:r w:rsidR="00CC1FF7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тур, </w:t>
            </w:r>
            <w:r w:rsidR="001D4748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D92164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27 января 2024г., суббота</w:t>
            </w:r>
            <w:r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6129A7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</w:t>
            </w:r>
          </w:p>
          <w:p w14:paraId="5F51FBCD" w14:textId="027F3432" w:rsidR="00770033" w:rsidRPr="00734886" w:rsidRDefault="006129A7" w:rsidP="00456732">
            <w:pPr>
              <w:pStyle w:val="a4"/>
              <w:tabs>
                <w:tab w:val="left" w:pos="3495"/>
                <w:tab w:val="left" w:pos="414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7747E5" w:rsidRPr="007348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</w:t>
            </w:r>
          </w:p>
        </w:tc>
      </w:tr>
      <w:tr w:rsidR="00030A50" w:rsidRPr="00B63458" w14:paraId="0682EAFE" w14:textId="77777777" w:rsidTr="001D67E2">
        <w:trPr>
          <w:trHeight w:val="345"/>
        </w:trPr>
        <w:tc>
          <w:tcPr>
            <w:tcW w:w="534" w:type="dxa"/>
          </w:tcPr>
          <w:p w14:paraId="1836DE58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BFC9450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</w:tcPr>
          <w:p w14:paraId="73D27955" w14:textId="77777777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86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5CAC6860" w14:textId="73507381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8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5D2D1F16" w14:textId="77777777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gridSpan w:val="2"/>
          </w:tcPr>
          <w:p w14:paraId="7302F511" w14:textId="77777777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86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88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0DE19044" w14:textId="77777777" w:rsidTr="001D67E2">
        <w:tc>
          <w:tcPr>
            <w:tcW w:w="534" w:type="dxa"/>
          </w:tcPr>
          <w:p w14:paraId="677DB57D" w14:textId="73800D89" w:rsidR="00030A50" w:rsidRPr="00362C17" w:rsidRDefault="0057675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850" w:type="dxa"/>
          </w:tcPr>
          <w:p w14:paraId="5CA8647C" w14:textId="38DFA866" w:rsidR="00030A50" w:rsidRPr="00D15D50" w:rsidRDefault="003378DE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D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  <w:gridSpan w:val="2"/>
          </w:tcPr>
          <w:p w14:paraId="08E67B8D" w14:textId="22F1A754" w:rsidR="00255BDB" w:rsidRPr="00734886" w:rsidRDefault="00255BDB" w:rsidP="008C676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734886">
              <w:rPr>
                <w:rFonts w:ascii="Times New Roman" w:hAnsi="Times New Roman" w:cs="Times New Roman"/>
                <w:bCs/>
                <w:iCs/>
              </w:rPr>
              <w:t>Искра – ЦПФ Лада-14</w:t>
            </w:r>
          </w:p>
          <w:p w14:paraId="4323CE5A" w14:textId="3E1767B0" w:rsidR="00030A50" w:rsidRPr="00734886" w:rsidRDefault="00030A50" w:rsidP="008C676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8" w:type="dxa"/>
            <w:shd w:val="clear" w:color="auto" w:fill="F4B083" w:themeFill="accent2" w:themeFillTint="99"/>
          </w:tcPr>
          <w:p w14:paraId="323C7160" w14:textId="236492A9" w:rsidR="00030A50" w:rsidRPr="00734886" w:rsidRDefault="00D15D50" w:rsidP="00FF46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-2</w:t>
            </w:r>
          </w:p>
        </w:tc>
        <w:tc>
          <w:tcPr>
            <w:tcW w:w="533" w:type="dxa"/>
          </w:tcPr>
          <w:p w14:paraId="53D6510E" w14:textId="129439A2" w:rsidR="00030A50" w:rsidRPr="00734886" w:rsidRDefault="0057675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73488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36" w:type="dxa"/>
            <w:gridSpan w:val="2"/>
          </w:tcPr>
          <w:p w14:paraId="26FE11D8" w14:textId="0A565DB9" w:rsidR="00030A50" w:rsidRPr="00734886" w:rsidRDefault="00597D84" w:rsidP="00597D84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734886">
              <w:rPr>
                <w:rFonts w:ascii="Times New Roman" w:hAnsi="Times New Roman" w:cs="Times New Roman"/>
                <w:bCs/>
                <w:iCs/>
              </w:rPr>
              <w:t>ДФЦ СШОР-12 «Лада» - Лада-2014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1838036E" w:rsidR="00030A50" w:rsidRPr="00734886" w:rsidRDefault="00D15D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2</w:t>
            </w:r>
          </w:p>
        </w:tc>
      </w:tr>
      <w:tr w:rsidR="00030A50" w:rsidRPr="00B63458" w14:paraId="3AE929D3" w14:textId="77777777" w:rsidTr="001D67E2">
        <w:trPr>
          <w:trHeight w:val="450"/>
        </w:trPr>
        <w:tc>
          <w:tcPr>
            <w:tcW w:w="534" w:type="dxa"/>
          </w:tcPr>
          <w:p w14:paraId="4C264B80" w14:textId="5B73AEE0" w:rsidR="00030A50" w:rsidRPr="00362C17" w:rsidRDefault="0057675D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850" w:type="dxa"/>
          </w:tcPr>
          <w:p w14:paraId="742B5E7D" w14:textId="415FEC1C" w:rsidR="00030A50" w:rsidRPr="00D15D50" w:rsidRDefault="003378DE" w:rsidP="00AF35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15D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</w:t>
            </w:r>
            <w:r w:rsidR="00AF35D7" w:rsidRPr="00D15D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 w:rsidRPr="00D15D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</w:tcPr>
          <w:p w14:paraId="3ED4DE51" w14:textId="1668F1C7" w:rsidR="00030A50" w:rsidRPr="00734886" w:rsidRDefault="00255BDB" w:rsidP="00652F9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34886">
              <w:rPr>
                <w:rFonts w:ascii="Times New Roman" w:hAnsi="Times New Roman" w:cs="Times New Roman"/>
                <w:bCs/>
                <w:iCs/>
              </w:rPr>
              <w:t>ЦПФ Лада-13 - Труд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469646D3" w14:textId="645B28C5" w:rsidR="00030A50" w:rsidRPr="00734886" w:rsidRDefault="00D15D50" w:rsidP="00FF46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1</w:t>
            </w:r>
          </w:p>
        </w:tc>
        <w:tc>
          <w:tcPr>
            <w:tcW w:w="533" w:type="dxa"/>
          </w:tcPr>
          <w:p w14:paraId="0E27ECA4" w14:textId="7E6D24EA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  <w:gridSpan w:val="2"/>
          </w:tcPr>
          <w:p w14:paraId="28E376D7" w14:textId="43B0D2D5" w:rsidR="00030A50" w:rsidRPr="00734886" w:rsidRDefault="00030A50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952DCB0" w14:textId="37E73ABF" w:rsidR="00030A50" w:rsidRPr="00734886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25EA6" w:rsidRPr="00BE2374" w14:paraId="61DE0AA2" w14:textId="77777777" w:rsidTr="00557342">
        <w:trPr>
          <w:trHeight w:val="499"/>
        </w:trPr>
        <w:tc>
          <w:tcPr>
            <w:tcW w:w="10490" w:type="dxa"/>
            <w:gridSpan w:val="9"/>
            <w:shd w:val="clear" w:color="auto" w:fill="B4C6E7" w:themeFill="accent1" w:themeFillTint="66"/>
          </w:tcPr>
          <w:p w14:paraId="64E53B3E" w14:textId="491E9EAD" w:rsidR="00F57562" w:rsidRDefault="00557342" w:rsidP="00557342">
            <w:pPr>
              <w:pStyle w:val="a4"/>
              <w:tabs>
                <w:tab w:val="left" w:pos="400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02 марта, суббота</w:t>
            </w:r>
          </w:p>
          <w:p w14:paraId="259F0DB8" w14:textId="798E3BAD" w:rsidR="00557342" w:rsidRPr="00BE2374" w:rsidRDefault="00557342" w:rsidP="00557342">
            <w:pPr>
              <w:pStyle w:val="a4"/>
              <w:tabs>
                <w:tab w:val="left" w:pos="400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с 1-3 места, с 4-6 места, с золотыми очками</w:t>
            </w:r>
          </w:p>
        </w:tc>
      </w:tr>
      <w:tr w:rsidR="00030A50" w:rsidRPr="00B63458" w14:paraId="100B1924" w14:textId="77777777" w:rsidTr="00557342">
        <w:tc>
          <w:tcPr>
            <w:tcW w:w="534" w:type="dxa"/>
          </w:tcPr>
          <w:p w14:paraId="1E4ACAEF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65803BF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86" w:type="dxa"/>
          </w:tcPr>
          <w:p w14:paraId="699496D1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  <w:gridSpan w:val="2"/>
          </w:tcPr>
          <w:p w14:paraId="0F6F02CB" w14:textId="68D09C7F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30CAEE94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14:paraId="5A631277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2"/>
          </w:tcPr>
          <w:p w14:paraId="25C84BA7" w14:textId="77777777" w:rsidR="00030A50" w:rsidRPr="00B63458" w:rsidRDefault="00030A50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4FEF6BA9" w14:textId="77777777" w:rsidTr="00557342">
        <w:tc>
          <w:tcPr>
            <w:tcW w:w="534" w:type="dxa"/>
          </w:tcPr>
          <w:p w14:paraId="5147BE2D" w14:textId="436BEDB1" w:rsidR="00030A50" w:rsidRPr="00E54FE8" w:rsidRDefault="000E08A6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850" w:type="dxa"/>
          </w:tcPr>
          <w:p w14:paraId="485795A5" w14:textId="6F2FE89C" w:rsidR="00030A50" w:rsidRPr="001D67E2" w:rsidRDefault="00557342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  <w:r w:rsidRPr="005573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5</w:t>
            </w:r>
          </w:p>
        </w:tc>
        <w:tc>
          <w:tcPr>
            <w:tcW w:w="2586" w:type="dxa"/>
          </w:tcPr>
          <w:p w14:paraId="138466B0" w14:textId="77777777" w:rsidR="00030A50" w:rsidRDefault="00557342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557342">
              <w:rPr>
                <w:rFonts w:ascii="Times New Roman" w:hAnsi="Times New Roman" w:cs="Times New Roman"/>
                <w:bCs/>
                <w:iCs/>
              </w:rPr>
              <w:t xml:space="preserve">ЦПФ Лада-14 – Искра </w:t>
            </w:r>
          </w:p>
          <w:p w14:paraId="6314B7DA" w14:textId="59642B61" w:rsidR="00B53CED" w:rsidRPr="00B53CED" w:rsidRDefault="00B53CED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3C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3 места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5D0D1B6C" w14:textId="6E2C29C1" w:rsidR="001D67E2" w:rsidRPr="00557342" w:rsidRDefault="00557342" w:rsidP="001D67E2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 w:rsidRPr="00557342">
              <w:rPr>
                <w:rFonts w:ascii="Times New Roman" w:hAnsi="Times New Roman" w:cs="Times New Roman"/>
                <w:b/>
                <w:iCs/>
              </w:rPr>
              <w:t xml:space="preserve">    0-3  </w:t>
            </w:r>
            <w:r w:rsidRPr="005573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.п.</w:t>
            </w:r>
          </w:p>
        </w:tc>
        <w:tc>
          <w:tcPr>
            <w:tcW w:w="533" w:type="dxa"/>
          </w:tcPr>
          <w:p w14:paraId="5AE1DBD2" w14:textId="1E8A844E" w:rsidR="00030A50" w:rsidRPr="00557342" w:rsidRDefault="000E08A6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557342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02" w:type="dxa"/>
          </w:tcPr>
          <w:p w14:paraId="4152527A" w14:textId="77777777" w:rsidR="00030A50" w:rsidRDefault="00557342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– Лада-2014-1</w:t>
            </w:r>
          </w:p>
          <w:p w14:paraId="0C9AE954" w14:textId="0E32E08C" w:rsidR="00B53CED" w:rsidRPr="00B53CED" w:rsidRDefault="00B53CED" w:rsidP="008D461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3C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-6 места</w:t>
            </w:r>
          </w:p>
        </w:tc>
        <w:tc>
          <w:tcPr>
            <w:tcW w:w="1168" w:type="dxa"/>
            <w:gridSpan w:val="2"/>
            <w:shd w:val="clear" w:color="auto" w:fill="F4B083" w:themeFill="accent2" w:themeFillTint="99"/>
          </w:tcPr>
          <w:p w14:paraId="2DF5F61C" w14:textId="5785AB04" w:rsidR="00030A50" w:rsidRPr="00557342" w:rsidRDefault="00557342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57342">
              <w:rPr>
                <w:rFonts w:ascii="Times New Roman" w:hAnsi="Times New Roman" w:cs="Times New Roman"/>
                <w:b/>
                <w:bCs/>
                <w:iCs/>
              </w:rPr>
              <w:t>2-4</w:t>
            </w:r>
          </w:p>
        </w:tc>
      </w:tr>
      <w:tr w:rsidR="008F0A7F" w:rsidRPr="00B63458" w14:paraId="1FC0CEAF" w14:textId="77777777" w:rsidTr="009B2074">
        <w:tc>
          <w:tcPr>
            <w:tcW w:w="10490" w:type="dxa"/>
            <w:gridSpan w:val="9"/>
            <w:shd w:val="clear" w:color="auto" w:fill="B4C6E7" w:themeFill="accent1" w:themeFillTint="66"/>
          </w:tcPr>
          <w:p w14:paraId="3A52310F" w14:textId="5F1EB5F2" w:rsidR="00B53CED" w:rsidRDefault="00B53CED" w:rsidP="00B53CED">
            <w:pPr>
              <w:pStyle w:val="a4"/>
              <w:tabs>
                <w:tab w:val="left" w:pos="400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0</w:t>
            </w:r>
            <w:r w:rsidR="009B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, суббота</w:t>
            </w:r>
          </w:p>
          <w:p w14:paraId="6E787F84" w14:textId="7E30E396" w:rsidR="008F0A7F" w:rsidRPr="00557342" w:rsidRDefault="00B53CED" w:rsidP="00B53CED">
            <w:pPr>
              <w:pStyle w:val="a4"/>
              <w:tabs>
                <w:tab w:val="left" w:pos="4005"/>
              </w:tabs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с 1-3 места, с 4-6 места, с золотыми очками</w:t>
            </w:r>
          </w:p>
        </w:tc>
      </w:tr>
      <w:tr w:rsidR="00456732" w:rsidRPr="00B63458" w14:paraId="591E5662" w14:textId="77777777" w:rsidTr="009B2074">
        <w:tc>
          <w:tcPr>
            <w:tcW w:w="534" w:type="dxa"/>
          </w:tcPr>
          <w:p w14:paraId="78E705E6" w14:textId="6E911333" w:rsidR="00456732" w:rsidRPr="00E54FE8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51DA34D4" w14:textId="48A1A20C" w:rsidR="00456732" w:rsidRPr="0090405A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86" w:type="dxa"/>
          </w:tcPr>
          <w:p w14:paraId="3B29858D" w14:textId="41BC5FBB" w:rsidR="00456732" w:rsidRPr="00557342" w:rsidRDefault="009B2074" w:rsidP="009B207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к</w:t>
            </w: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оманды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2F55893" w14:textId="10BE342A" w:rsidR="00456732" w:rsidRPr="00557342" w:rsidRDefault="009B2074" w:rsidP="002B6B3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shd w:val="clear" w:color="auto" w:fill="FFFFFF" w:themeFill="background1"/>
          </w:tcPr>
          <w:p w14:paraId="5953DDE3" w14:textId="5AB47A47" w:rsidR="00456732" w:rsidRPr="00557342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FFFFFF" w:themeFill="background1"/>
          </w:tcPr>
          <w:p w14:paraId="0174292E" w14:textId="021A7D7E" w:rsidR="00456732" w:rsidRPr="00557342" w:rsidRDefault="009B2074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14:paraId="605C89C6" w14:textId="7FD842F0" w:rsidR="00456732" w:rsidRPr="00557342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56732" w:rsidRPr="00B63458" w14:paraId="061FBD90" w14:textId="77777777" w:rsidTr="00557342">
        <w:tc>
          <w:tcPr>
            <w:tcW w:w="534" w:type="dxa"/>
          </w:tcPr>
          <w:p w14:paraId="7BE4D0A7" w14:textId="268CFC2E" w:rsidR="00456732" w:rsidRPr="00E54FE8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850" w:type="dxa"/>
          </w:tcPr>
          <w:p w14:paraId="14259BD2" w14:textId="09B34875" w:rsidR="00456732" w:rsidRPr="0090405A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2586" w:type="dxa"/>
          </w:tcPr>
          <w:p w14:paraId="01D7723A" w14:textId="453B587B" w:rsidR="00456732" w:rsidRPr="00557342" w:rsidRDefault="009B2074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 - Искра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4145D19E" w14:textId="6BE3DBB0" w:rsidR="00456732" w:rsidRPr="009B2074" w:rsidRDefault="009B2074" w:rsidP="009B20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B2074">
              <w:rPr>
                <w:rFonts w:ascii="Times New Roman" w:hAnsi="Times New Roman" w:cs="Times New Roman"/>
                <w:b/>
                <w:iCs/>
              </w:rPr>
              <w:t>1-3</w:t>
            </w:r>
          </w:p>
        </w:tc>
        <w:tc>
          <w:tcPr>
            <w:tcW w:w="533" w:type="dxa"/>
          </w:tcPr>
          <w:p w14:paraId="2E877D3C" w14:textId="5C125BEB" w:rsidR="00456732" w:rsidRPr="00557342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3402" w:type="dxa"/>
          </w:tcPr>
          <w:p w14:paraId="1EDC2151" w14:textId="547F5246" w:rsidR="00456732" w:rsidRPr="00557342" w:rsidRDefault="009B2074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34886">
              <w:rPr>
                <w:rFonts w:ascii="Times New Roman" w:hAnsi="Times New Roman" w:cs="Times New Roman"/>
                <w:bCs/>
                <w:iCs/>
              </w:rPr>
              <w:t>ДФЦ СШОР-12 «Лада» - Лада-2014-1</w:t>
            </w:r>
          </w:p>
        </w:tc>
        <w:tc>
          <w:tcPr>
            <w:tcW w:w="1168" w:type="dxa"/>
            <w:gridSpan w:val="2"/>
            <w:shd w:val="clear" w:color="auto" w:fill="F4B083" w:themeFill="accent2" w:themeFillTint="99"/>
          </w:tcPr>
          <w:p w14:paraId="7DF6F4F1" w14:textId="338430DB" w:rsidR="00456732" w:rsidRPr="009B2074" w:rsidRDefault="009B2074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B2074">
              <w:rPr>
                <w:rFonts w:ascii="Times New Roman" w:hAnsi="Times New Roman" w:cs="Times New Roman"/>
                <w:b/>
                <w:bCs/>
                <w:iCs/>
              </w:rPr>
              <w:t>2-1</w:t>
            </w:r>
          </w:p>
        </w:tc>
      </w:tr>
      <w:tr w:rsidR="0032705E" w:rsidRPr="00B63458" w14:paraId="50620F4D" w14:textId="77777777" w:rsidTr="00C21B3A">
        <w:tc>
          <w:tcPr>
            <w:tcW w:w="10490" w:type="dxa"/>
            <w:gridSpan w:val="9"/>
            <w:shd w:val="clear" w:color="auto" w:fill="B4C6E7" w:themeFill="accent1" w:themeFillTint="66"/>
          </w:tcPr>
          <w:p w14:paraId="121AEB8F" w14:textId="098F307E" w:rsidR="00DD0D11" w:rsidRDefault="00DD0D11" w:rsidP="00DD0D11">
            <w:pPr>
              <w:pStyle w:val="a4"/>
              <w:tabs>
                <w:tab w:val="left" w:pos="400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C2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15 марта, пятница</w:t>
            </w:r>
          </w:p>
          <w:p w14:paraId="75F84453" w14:textId="5CB86469" w:rsidR="00DD0D11" w:rsidRPr="00557342" w:rsidRDefault="00DD0D11" w:rsidP="00DD0D11">
            <w:pPr>
              <w:pStyle w:val="a4"/>
              <w:tabs>
                <w:tab w:val="left" w:pos="2220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C2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 1-3 места, с 4-6 места, с золотыми очками</w:t>
            </w:r>
          </w:p>
        </w:tc>
      </w:tr>
      <w:tr w:rsidR="00456732" w:rsidRPr="00B63458" w14:paraId="4B3A8650" w14:textId="77777777" w:rsidTr="00557342">
        <w:tc>
          <w:tcPr>
            <w:tcW w:w="534" w:type="dxa"/>
          </w:tcPr>
          <w:p w14:paraId="5CF1CD38" w14:textId="4F55A9D3" w:rsidR="00456732" w:rsidRPr="00E54FE8" w:rsidRDefault="00C21B3A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850" w:type="dxa"/>
          </w:tcPr>
          <w:p w14:paraId="435ACBCA" w14:textId="3185CED0" w:rsidR="00456732" w:rsidRPr="0090405A" w:rsidRDefault="00C21B3A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586" w:type="dxa"/>
          </w:tcPr>
          <w:p w14:paraId="0D48D42F" w14:textId="0EA22DAF" w:rsidR="00456732" w:rsidRPr="00557342" w:rsidRDefault="00C21B3A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4 – ЦПФ Лада-13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3E00D3B5" w14:textId="2CE80F5B" w:rsidR="00456732" w:rsidRPr="00557342" w:rsidRDefault="00C21B3A" w:rsidP="002B6B3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7342">
              <w:rPr>
                <w:rFonts w:ascii="Times New Roman" w:hAnsi="Times New Roman" w:cs="Times New Roman"/>
                <w:b/>
                <w:iCs/>
              </w:rPr>
              <w:t xml:space="preserve">0-3  </w:t>
            </w:r>
            <w:r w:rsidRPr="0055734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.п.</w:t>
            </w:r>
          </w:p>
        </w:tc>
        <w:tc>
          <w:tcPr>
            <w:tcW w:w="533" w:type="dxa"/>
          </w:tcPr>
          <w:p w14:paraId="40C6AF47" w14:textId="2460D2DB" w:rsidR="00456732" w:rsidRPr="00557342" w:rsidRDefault="00C21B3A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3402" w:type="dxa"/>
          </w:tcPr>
          <w:p w14:paraId="213F1F8C" w14:textId="30A45AA7" w:rsidR="00456732" w:rsidRPr="00557342" w:rsidRDefault="00C21B3A" w:rsidP="008D46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 - Труд</w:t>
            </w:r>
          </w:p>
        </w:tc>
        <w:tc>
          <w:tcPr>
            <w:tcW w:w="1168" w:type="dxa"/>
            <w:gridSpan w:val="2"/>
            <w:shd w:val="clear" w:color="auto" w:fill="F4B083" w:themeFill="accent2" w:themeFillTint="99"/>
          </w:tcPr>
          <w:p w14:paraId="0DA9EECA" w14:textId="2C3672E4" w:rsidR="00456732" w:rsidRPr="00C21B3A" w:rsidRDefault="00C21B3A" w:rsidP="008D4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21B3A">
              <w:rPr>
                <w:rFonts w:ascii="Times New Roman" w:hAnsi="Times New Roman" w:cs="Times New Roman"/>
                <w:b/>
                <w:bCs/>
                <w:iCs/>
              </w:rPr>
              <w:t>4-2</w:t>
            </w:r>
          </w:p>
        </w:tc>
      </w:tr>
    </w:tbl>
    <w:p w14:paraId="7A4CC1B1" w14:textId="77777777" w:rsidR="001D67E2" w:rsidRDefault="001D67E2" w:rsidP="001D67E2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682E9445" w14:textId="1A5D4B17" w:rsidR="00EB02DD" w:rsidRDefault="00EB02DD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4AE2119E" w14:textId="77777777" w:rsidR="00E6630A" w:rsidRDefault="00E6630A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D97A4E9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7D9E4CDE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CF7D2C4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A5D7542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E682677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C9873A1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F98BD82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61AAEBC8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75244366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B3AA7E7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64480888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A7C2B6A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489A4B76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624DD26B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5E8E49EE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3B7215B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73875721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5543FECE" w14:textId="77777777" w:rsidR="00C21B3A" w:rsidRDefault="00C21B3A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C93050C" w14:textId="77777777" w:rsidR="00C21B3A" w:rsidRDefault="00C21B3A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A267A3C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12C2358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554AEC0" w14:textId="77777777" w:rsidR="00456732" w:rsidRDefault="00456732" w:rsidP="00EB02DD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B8C724E" w14:textId="42637E29" w:rsidR="007B1714" w:rsidRPr="004460E7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t xml:space="preserve">      </w:t>
      </w:r>
      <w:r w:rsidR="004460E7" w:rsidRPr="00446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B28">
        <w:rPr>
          <w:rFonts w:ascii="Times New Roman" w:hAnsi="Times New Roman" w:cs="Times New Roman"/>
          <w:sz w:val="24"/>
          <w:szCs w:val="24"/>
        </w:rPr>
        <w:t xml:space="preserve">  </w:t>
      </w:r>
      <w:r w:rsidR="00862174">
        <w:rPr>
          <w:rFonts w:ascii="Times New Roman" w:hAnsi="Times New Roman" w:cs="Times New Roman"/>
          <w:b/>
          <w:sz w:val="24"/>
          <w:szCs w:val="24"/>
        </w:rPr>
        <w:t>Итоговая т</w:t>
      </w:r>
      <w:r w:rsidRPr="004460E7">
        <w:rPr>
          <w:rFonts w:ascii="Times New Roman" w:hAnsi="Times New Roman" w:cs="Times New Roman"/>
          <w:b/>
          <w:sz w:val="24"/>
          <w:szCs w:val="24"/>
        </w:rPr>
        <w:t>аблица</w:t>
      </w:r>
      <w:r w:rsidR="009B410C">
        <w:rPr>
          <w:rFonts w:ascii="Times New Roman" w:hAnsi="Times New Roman" w:cs="Times New Roman"/>
          <w:b/>
          <w:sz w:val="24"/>
          <w:szCs w:val="24"/>
        </w:rPr>
        <w:t xml:space="preserve"> предварительного этапа </w:t>
      </w:r>
      <w:r w:rsidRPr="004460E7">
        <w:rPr>
          <w:rFonts w:ascii="Times New Roman" w:hAnsi="Times New Roman" w:cs="Times New Roman"/>
          <w:b/>
          <w:sz w:val="24"/>
          <w:szCs w:val="24"/>
        </w:rPr>
        <w:t xml:space="preserve"> группы 201</w:t>
      </w:r>
      <w:r w:rsidR="0055302F">
        <w:rPr>
          <w:rFonts w:ascii="Times New Roman" w:hAnsi="Times New Roman" w:cs="Times New Roman"/>
          <w:b/>
          <w:sz w:val="24"/>
          <w:szCs w:val="24"/>
        </w:rPr>
        <w:t>3</w:t>
      </w:r>
      <w:r w:rsidRPr="004460E7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4609F36D" w14:textId="7842064D" w:rsidR="007B1714" w:rsidRPr="004460E7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41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60E7">
        <w:rPr>
          <w:rFonts w:ascii="Times New Roman" w:hAnsi="Times New Roman" w:cs="Times New Roman"/>
          <w:sz w:val="24"/>
          <w:szCs w:val="24"/>
        </w:rPr>
        <w:t xml:space="preserve">  г. Тольятти, стадион «Торпедо», </w:t>
      </w:r>
      <w:r w:rsidR="00D92164">
        <w:rPr>
          <w:rFonts w:ascii="Times New Roman" w:hAnsi="Times New Roman" w:cs="Times New Roman"/>
          <w:sz w:val="24"/>
          <w:szCs w:val="24"/>
        </w:rPr>
        <w:t>16.12.2023г.</w:t>
      </w:r>
      <w:r w:rsidRPr="004460E7">
        <w:rPr>
          <w:rFonts w:ascii="Times New Roman" w:hAnsi="Times New Roman" w:cs="Times New Roman"/>
          <w:sz w:val="24"/>
          <w:szCs w:val="24"/>
        </w:rPr>
        <w:t xml:space="preserve"> – </w:t>
      </w:r>
      <w:r w:rsidR="00AC4A79">
        <w:rPr>
          <w:rFonts w:ascii="Times New Roman" w:hAnsi="Times New Roman" w:cs="Times New Roman"/>
          <w:sz w:val="24"/>
          <w:szCs w:val="24"/>
        </w:rPr>
        <w:t>15.03</w:t>
      </w:r>
      <w:r w:rsidR="00F87A6C">
        <w:rPr>
          <w:rFonts w:ascii="Times New Roman" w:hAnsi="Times New Roman" w:cs="Times New Roman"/>
          <w:sz w:val="24"/>
          <w:szCs w:val="24"/>
        </w:rPr>
        <w:t>.</w:t>
      </w:r>
      <w:r w:rsidRPr="004460E7">
        <w:rPr>
          <w:rFonts w:ascii="Times New Roman" w:hAnsi="Times New Roman" w:cs="Times New Roman"/>
          <w:sz w:val="24"/>
          <w:szCs w:val="24"/>
        </w:rPr>
        <w:t>202</w:t>
      </w:r>
      <w:r w:rsidR="00F87A6C">
        <w:rPr>
          <w:rFonts w:ascii="Times New Roman" w:hAnsi="Times New Roman" w:cs="Times New Roman"/>
          <w:sz w:val="24"/>
          <w:szCs w:val="24"/>
        </w:rPr>
        <w:t>4</w:t>
      </w:r>
      <w:r w:rsidRPr="004460E7">
        <w:rPr>
          <w:rFonts w:ascii="Times New Roman" w:hAnsi="Times New Roman" w:cs="Times New Roman"/>
          <w:sz w:val="24"/>
          <w:szCs w:val="24"/>
        </w:rPr>
        <w:t>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445D3ABD" w14:textId="77777777" w:rsidR="00E6630A" w:rsidRDefault="00E6630A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D5A4C" w14:textId="246B492D" w:rsidR="007B1714" w:rsidRDefault="000352BA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171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567"/>
        <w:gridCol w:w="567"/>
        <w:gridCol w:w="567"/>
        <w:gridCol w:w="567"/>
        <w:gridCol w:w="993"/>
        <w:gridCol w:w="992"/>
      </w:tblGrid>
      <w:tr w:rsidR="007B1714" w14:paraId="67895187" w14:textId="77777777" w:rsidTr="0011002D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D979D6" w:rsidRDefault="007B1714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79D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3ADC9332" w:rsidR="007B1714" w:rsidRPr="00F852C7" w:rsidRDefault="004460E7" w:rsidP="004460E7">
            <w:pPr>
              <w:pStyle w:val="ac"/>
              <w:tabs>
                <w:tab w:val="left" w:pos="690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F852C7"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11002D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02017EDA" w:rsidR="007B1714" w:rsidRPr="00D979D6" w:rsidRDefault="00A76F5A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FFD6" w14:textId="7452AC5B" w:rsidR="007B1714" w:rsidRPr="00FE4D32" w:rsidRDefault="006C5D8C" w:rsidP="00F87A6C">
            <w:pPr>
              <w:pStyle w:val="ac"/>
              <w:rPr>
                <w:rFonts w:cstheme="minorHAnsi"/>
              </w:rPr>
            </w:pPr>
            <w:r w:rsidRPr="000352B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87CE251" wp14:editId="4A031BEA">
                  <wp:extent cx="342900" cy="361949"/>
                  <wp:effectExtent l="0" t="0" r="0" b="635"/>
                  <wp:docPr id="2" name="Рисунок 2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Pr="0011002D">
              <w:rPr>
                <w:rFonts w:ascii="Times New Roman" w:hAnsi="Times New Roman" w:cs="Times New Roman"/>
              </w:rPr>
              <w:t>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61AA7D42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64943234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2456DDF1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338D335A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4AF7E481" w:rsidR="007B1714" w:rsidRPr="0047273D" w:rsidRDefault="0011657D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2305F66B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1714" w14:paraId="49B51D50" w14:textId="77777777" w:rsidTr="0011002D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0E6C3383" w:rsidR="007B1714" w:rsidRPr="00CB589D" w:rsidRDefault="00A76F5A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B58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18811" w14:textId="38978D16" w:rsidR="007B1714" w:rsidRPr="00CB589D" w:rsidRDefault="00A76F5A" w:rsidP="0011002D">
            <w:pPr>
              <w:pStyle w:val="ac"/>
              <w:rPr>
                <w:rFonts w:cstheme="minorHAnsi"/>
              </w:rPr>
            </w:pPr>
            <w:r w:rsidRPr="00CB589D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024BD5B" wp14:editId="7C812BD0">
                  <wp:extent cx="333375" cy="323850"/>
                  <wp:effectExtent l="0" t="0" r="9525" b="0"/>
                  <wp:docPr id="3" name="Рисунок 3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89D">
              <w:rPr>
                <w:rFonts w:cstheme="minorHAnsi"/>
              </w:rPr>
              <w:t xml:space="preserve">  </w:t>
            </w:r>
            <w:r w:rsidRPr="00CB589D">
              <w:rPr>
                <w:rFonts w:ascii="Times New Roman" w:hAnsi="Times New Roman" w:cs="Times New Roman"/>
              </w:rPr>
              <w:t>ЦПФ Лада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36CB1A46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28BBBA23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44E087DD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74C8F722" w:rsidR="007B1714" w:rsidRPr="0047273D" w:rsidRDefault="0011657D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5CBDC8FD" w:rsidR="007B1714" w:rsidRPr="0047273D" w:rsidRDefault="0011657D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77D472A4" w:rsidR="007B1714" w:rsidRPr="0047273D" w:rsidRDefault="0011657D" w:rsidP="005F01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1714" w14:paraId="31B60748" w14:textId="77777777" w:rsidTr="0011002D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6800D28D" w:rsidR="007B1714" w:rsidRPr="00D979D6" w:rsidRDefault="00A76F5A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3FF379D5" w:rsidR="007B1714" w:rsidRPr="000352BA" w:rsidRDefault="00E61C44" w:rsidP="008117CC">
            <w:pPr>
              <w:pStyle w:val="ac"/>
              <w:rPr>
                <w:rFonts w:cstheme="minorHAnsi"/>
              </w:rPr>
            </w:pPr>
            <w:r w:rsidRPr="00A76F5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E9ECFB6" wp14:editId="1D933895">
                  <wp:extent cx="333375" cy="323850"/>
                  <wp:effectExtent l="0" t="0" r="9525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3CA58604" w:rsidR="007B1714" w:rsidRPr="0047273D" w:rsidRDefault="00FD0DA6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35131707" w:rsidR="007B1714" w:rsidRPr="0047273D" w:rsidRDefault="00FD0DA6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38673DA3" w:rsidR="007B1714" w:rsidRPr="0047273D" w:rsidRDefault="00FD0DA6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6BB464BD" w:rsidR="007B1714" w:rsidRPr="0047273D" w:rsidRDefault="00FD0DA6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02898E4A" w:rsidR="007B1714" w:rsidRPr="0047273D" w:rsidRDefault="00FD0DA6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72246873" w:rsidR="007B1714" w:rsidRPr="0047273D" w:rsidRDefault="00FD0DA6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1714" w14:paraId="558B3742" w14:textId="77777777" w:rsidTr="0011002D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5383915F" w:rsidR="007B1714" w:rsidRPr="00D979D6" w:rsidRDefault="00FD0DA6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79C7ED20" w:rsidR="00F87A6C" w:rsidRPr="000352BA" w:rsidRDefault="00FD0DA6" w:rsidP="0047273D">
            <w:pPr>
              <w:pStyle w:val="ac"/>
              <w:rPr>
                <w:rFonts w:cstheme="minorHAnsi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80594" wp14:editId="289ABE4E">
                  <wp:extent cx="323850" cy="360947"/>
                  <wp:effectExtent l="0" t="0" r="0" b="1270"/>
                  <wp:docPr id="1" name="Рисунок 1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74484DAD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2D5E6982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1A0258A6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670FA986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5EE775FC" w:rsidR="007B1714" w:rsidRPr="0047273D" w:rsidRDefault="00A7196F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70A62B7F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1714" w14:paraId="3B4A33A4" w14:textId="77777777" w:rsidTr="0011002D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65933CFE" w:rsidR="007B1714" w:rsidRPr="00D979D6" w:rsidRDefault="00FD0DA6" w:rsidP="00CB58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26EEC334" w:rsidR="00B74027" w:rsidRPr="000352BA" w:rsidRDefault="00FD0DA6" w:rsidP="0011002D">
            <w:pPr>
              <w:pStyle w:val="ac"/>
              <w:rPr>
                <w:rFonts w:cstheme="minorHAnsi"/>
              </w:rPr>
            </w:pPr>
            <w:r w:rsidRPr="00E61C4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ADCEE7A" wp14:editId="78B57D42">
                  <wp:extent cx="333375" cy="341267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14D8D32C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41EFDEE4" w:rsidR="007B1714" w:rsidRPr="0047273D" w:rsidRDefault="00A7196F" w:rsidP="00DF6A3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2A4695FD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70F4D77C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7BFBA24F" w:rsidR="007B1714" w:rsidRPr="0047273D" w:rsidRDefault="00A7196F" w:rsidP="00CB58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31DF9701" w:rsidR="007B1714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17CC" w14:paraId="3D443BC2" w14:textId="77777777" w:rsidTr="0011002D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8F0624" w14:textId="05B645EF" w:rsidR="008117CC" w:rsidRPr="00D979D6" w:rsidRDefault="00FD0DA6" w:rsidP="00CB58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0EB7A1C" w14:textId="78C70275" w:rsidR="006C5D8C" w:rsidRPr="00267ADC" w:rsidRDefault="00E61C44" w:rsidP="00FD0DA6">
            <w:pPr>
              <w:pStyle w:val="ac"/>
              <w:rPr>
                <w:rFonts w:cstheme="minorHAnsi"/>
                <w:noProof/>
                <w:highlight w:val="yellow"/>
                <w:lang w:eastAsia="ru-RU"/>
              </w:rPr>
            </w:pPr>
            <w:r w:rsidRPr="00E61C4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B00EB8E" wp14:editId="0D5954D2">
                  <wp:extent cx="333375" cy="341267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C44">
              <w:rPr>
                <w:rFonts w:cstheme="minorHAnsi"/>
                <w:noProof/>
                <w:lang w:eastAsia="ru-RU"/>
              </w:rPr>
              <w:t xml:space="preserve">  </w:t>
            </w:r>
            <w:r w:rsidR="00FD0DA6">
              <w:rPr>
                <w:rFonts w:cstheme="minorHAnsi"/>
                <w:noProof/>
                <w:lang w:eastAsia="ru-RU"/>
              </w:rPr>
              <w:t>Ла</w:t>
            </w:r>
            <w:r w:rsidRPr="00E61C44">
              <w:rPr>
                <w:rFonts w:cstheme="minorHAnsi"/>
                <w:noProof/>
                <w:lang w:eastAsia="ru-RU"/>
              </w:rPr>
              <w:t>да</w:t>
            </w:r>
            <w:r w:rsidR="00FD0DA6">
              <w:rPr>
                <w:rFonts w:cstheme="minorHAnsi"/>
                <w:noProof/>
                <w:lang w:eastAsia="ru-RU"/>
              </w:rPr>
              <w:t>-201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B82E48" w14:textId="5D29F30F" w:rsidR="008117CC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8D45D26" w14:textId="7F8EB10C" w:rsidR="008117CC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062357" w14:textId="202B1F69" w:rsidR="008117CC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86A4B6" w14:textId="3160B0F9" w:rsidR="008117CC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69A75D" w14:textId="65721247" w:rsidR="008117CC" w:rsidRPr="0047273D" w:rsidRDefault="00A7196F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46A566" w14:textId="69B0E28B" w:rsidR="008117CC" w:rsidRPr="0047273D" w:rsidRDefault="00A7196F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388A156" w14:textId="77777777" w:rsidR="00337626" w:rsidRDefault="00337626" w:rsidP="00337626">
      <w:pPr>
        <w:jc w:val="center"/>
        <w:rPr>
          <w:rFonts w:ascii="Times New Roman" w:hAnsi="Times New Roman" w:cs="Times New Roman"/>
          <w:b/>
        </w:rPr>
      </w:pPr>
    </w:p>
    <w:p w14:paraId="65FD7704" w14:textId="77777777" w:rsidR="00AC4A79" w:rsidRDefault="00AC4A79" w:rsidP="00337626">
      <w:pPr>
        <w:jc w:val="center"/>
        <w:rPr>
          <w:rFonts w:ascii="Times New Roman" w:hAnsi="Times New Roman" w:cs="Times New Roman"/>
          <w:b/>
        </w:rPr>
      </w:pPr>
    </w:p>
    <w:p w14:paraId="0EEFBB43" w14:textId="7DFCCDFC" w:rsidR="00337626" w:rsidRPr="00337626" w:rsidRDefault="00337626" w:rsidP="00337626">
      <w:pPr>
        <w:jc w:val="center"/>
        <w:rPr>
          <w:rFonts w:ascii="Times New Roman" w:hAnsi="Times New Roman" w:cs="Times New Roman"/>
          <w:b/>
        </w:rPr>
      </w:pPr>
      <w:r w:rsidRPr="00337626">
        <w:rPr>
          <w:rFonts w:ascii="Times New Roman" w:hAnsi="Times New Roman" w:cs="Times New Roman"/>
          <w:b/>
        </w:rPr>
        <w:t>Места с 1-3</w:t>
      </w:r>
    </w:p>
    <w:tbl>
      <w:tblPr>
        <w:tblStyle w:val="a3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567"/>
        <w:gridCol w:w="567"/>
        <w:gridCol w:w="567"/>
        <w:gridCol w:w="567"/>
        <w:gridCol w:w="993"/>
        <w:gridCol w:w="992"/>
      </w:tblGrid>
      <w:tr w:rsidR="00337626" w:rsidRPr="00F852C7" w14:paraId="06207F5B" w14:textId="77777777" w:rsidTr="009C1137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18F3A44" w14:textId="77777777" w:rsidR="00337626" w:rsidRPr="00D979D6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79D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BB25C2" w14:textId="77777777" w:rsidR="00337626" w:rsidRPr="00F852C7" w:rsidRDefault="00337626" w:rsidP="009C1137">
            <w:pPr>
              <w:pStyle w:val="ac"/>
              <w:tabs>
                <w:tab w:val="left" w:pos="690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A46242" w14:textId="77777777" w:rsidR="00337626" w:rsidRPr="00F852C7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5A7590" w14:textId="77777777" w:rsidR="00337626" w:rsidRPr="00F852C7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5CEB42" w14:textId="77777777" w:rsidR="00337626" w:rsidRPr="00F852C7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BA0391" w14:textId="77777777" w:rsidR="00337626" w:rsidRPr="00F852C7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279B2F" w14:textId="77777777" w:rsidR="00337626" w:rsidRPr="00F852C7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7914D1" w14:textId="77777777" w:rsidR="00337626" w:rsidRPr="00F852C7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337626" w:rsidRPr="0047273D" w14:paraId="4A3D23D8" w14:textId="77777777" w:rsidTr="009C1137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7C2690D" w14:textId="77777777" w:rsidR="00337626" w:rsidRPr="00D979D6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44EAE4" w14:textId="77777777" w:rsidR="00337626" w:rsidRPr="00FE4D32" w:rsidRDefault="00337626" w:rsidP="009C1137">
            <w:pPr>
              <w:pStyle w:val="ac"/>
              <w:rPr>
                <w:rFonts w:cstheme="minorHAnsi"/>
              </w:rPr>
            </w:pPr>
            <w:r w:rsidRPr="000352B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E8E59D" wp14:editId="3FBD89B5">
                  <wp:extent cx="342900" cy="361949"/>
                  <wp:effectExtent l="0" t="0" r="0" b="635"/>
                  <wp:docPr id="5" name="Рисунок 5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Pr="0011002D">
              <w:rPr>
                <w:rFonts w:ascii="Times New Roman" w:hAnsi="Times New Roman" w:cs="Times New Roman"/>
              </w:rPr>
              <w:t>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F41E7F" w14:textId="4A821A53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E42B6AB" w14:textId="794F560E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66915D" w14:textId="27D371E9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E3956C" w14:textId="29C157BA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E814CC" w14:textId="75C5CE2F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472914D" w14:textId="4083D969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37626" w:rsidRPr="0047273D" w14:paraId="6C62634A" w14:textId="77777777" w:rsidTr="009C1137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94EC63" w14:textId="77777777" w:rsidR="00337626" w:rsidRPr="00CB589D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B58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3D606A" w14:textId="77777777" w:rsidR="00337626" w:rsidRPr="00CB589D" w:rsidRDefault="00337626" w:rsidP="009C1137">
            <w:pPr>
              <w:pStyle w:val="ac"/>
              <w:rPr>
                <w:rFonts w:cstheme="minorHAnsi"/>
              </w:rPr>
            </w:pPr>
            <w:r w:rsidRPr="00CB589D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558BE24" wp14:editId="18835FAB">
                  <wp:extent cx="333375" cy="323850"/>
                  <wp:effectExtent l="0" t="0" r="9525" b="0"/>
                  <wp:docPr id="6" name="Рисунок 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89D">
              <w:rPr>
                <w:rFonts w:cstheme="minorHAnsi"/>
              </w:rPr>
              <w:t xml:space="preserve">  </w:t>
            </w:r>
            <w:r w:rsidRPr="00CB589D">
              <w:rPr>
                <w:rFonts w:ascii="Times New Roman" w:hAnsi="Times New Roman" w:cs="Times New Roman"/>
              </w:rPr>
              <w:t>ЦПФ Лада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A8A32A" w14:textId="1D386032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88683C" w14:textId="16CF29D8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13A7CF" w14:textId="2485087B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1953CB" w14:textId="1EA31553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B050F0" w14:textId="7175E54B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1DEEE3" w14:textId="52EA6DC6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626" w:rsidRPr="0047273D" w14:paraId="5481BF0F" w14:textId="77777777" w:rsidTr="009C1137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587EC25" w14:textId="77777777" w:rsidR="00337626" w:rsidRPr="00D979D6" w:rsidRDefault="00337626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A7B0E67" w14:textId="77777777" w:rsidR="00337626" w:rsidRPr="000352BA" w:rsidRDefault="00337626" w:rsidP="009C1137">
            <w:pPr>
              <w:pStyle w:val="ac"/>
              <w:rPr>
                <w:rFonts w:cstheme="minorHAnsi"/>
              </w:rPr>
            </w:pPr>
            <w:r w:rsidRPr="00A76F5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2F9EEE1" wp14:editId="494DD35A">
                  <wp:extent cx="333375" cy="323850"/>
                  <wp:effectExtent l="0" t="0" r="9525" b="0"/>
                  <wp:docPr id="8" name="Рисунок 8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E4396A" w14:textId="49C932E4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77B99F5" w14:textId="46B23DCD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BCE2EFD" w14:textId="3EF9CDAB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ED515D" w14:textId="1053FE0E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573221" w14:textId="014605E7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AF18E" w14:textId="068224C4" w:rsidR="00337626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DEFB61C" w14:textId="77777777" w:rsidR="00337626" w:rsidRDefault="00337626" w:rsidP="00376FD1"/>
    <w:p w14:paraId="102A0F91" w14:textId="77777777" w:rsidR="00337626" w:rsidRDefault="00337626" w:rsidP="00376FD1"/>
    <w:p w14:paraId="38A3D46A" w14:textId="77777777" w:rsidR="00337626" w:rsidRDefault="00337626" w:rsidP="00376FD1"/>
    <w:p w14:paraId="3A0334A8" w14:textId="67455F26" w:rsidR="001B368D" w:rsidRPr="00337626" w:rsidRDefault="001B368D" w:rsidP="001B368D">
      <w:pPr>
        <w:jc w:val="center"/>
        <w:rPr>
          <w:rFonts w:ascii="Times New Roman" w:hAnsi="Times New Roman" w:cs="Times New Roman"/>
          <w:b/>
        </w:rPr>
      </w:pPr>
      <w:r w:rsidRPr="00337626">
        <w:rPr>
          <w:rFonts w:ascii="Times New Roman" w:hAnsi="Times New Roman" w:cs="Times New Roman"/>
          <w:b/>
        </w:rPr>
        <w:t xml:space="preserve">Места с </w:t>
      </w:r>
      <w:r>
        <w:rPr>
          <w:rFonts w:ascii="Times New Roman" w:hAnsi="Times New Roman" w:cs="Times New Roman"/>
          <w:b/>
        </w:rPr>
        <w:t>4-6</w:t>
      </w:r>
    </w:p>
    <w:tbl>
      <w:tblPr>
        <w:tblStyle w:val="a3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567"/>
        <w:gridCol w:w="567"/>
        <w:gridCol w:w="567"/>
        <w:gridCol w:w="567"/>
        <w:gridCol w:w="993"/>
        <w:gridCol w:w="992"/>
      </w:tblGrid>
      <w:tr w:rsidR="001B368D" w:rsidRPr="00F852C7" w14:paraId="7C31E976" w14:textId="77777777" w:rsidTr="009C1137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807F1FE" w14:textId="77777777" w:rsidR="001B368D" w:rsidRPr="00D979D6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79D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DB5266" w14:textId="77777777" w:rsidR="001B368D" w:rsidRPr="00F852C7" w:rsidRDefault="001B368D" w:rsidP="009C1137">
            <w:pPr>
              <w:pStyle w:val="ac"/>
              <w:tabs>
                <w:tab w:val="left" w:pos="690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F4E494" w14:textId="77777777" w:rsidR="001B368D" w:rsidRPr="00F852C7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F1CD39" w14:textId="77777777" w:rsidR="001B368D" w:rsidRPr="00F852C7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5AB3D0" w14:textId="77777777" w:rsidR="001B368D" w:rsidRPr="00F852C7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B0FD90" w14:textId="77777777" w:rsidR="001B368D" w:rsidRPr="00F852C7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FC76B2" w14:textId="77777777" w:rsidR="001B368D" w:rsidRPr="00F852C7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626E66" w14:textId="77777777" w:rsidR="001B368D" w:rsidRPr="00F852C7" w:rsidRDefault="001B368D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1B368D" w:rsidRPr="0047273D" w14:paraId="73275FD9" w14:textId="77777777" w:rsidTr="009C1137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D64CBB" w14:textId="3C0B3DF1" w:rsidR="001B368D" w:rsidRPr="00D979D6" w:rsidRDefault="003B4264" w:rsidP="003C7CD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4A54F6" w14:textId="13F59EB9" w:rsidR="001B368D" w:rsidRPr="00FE4D32" w:rsidRDefault="001B368D" w:rsidP="00F561F0">
            <w:pPr>
              <w:pStyle w:val="ac"/>
              <w:rPr>
                <w:rFonts w:cstheme="minorHAnsi"/>
              </w:rPr>
            </w:pPr>
            <w:r w:rsidRPr="00E61C4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07A4973" wp14:editId="5E607AFF">
                  <wp:extent cx="333375" cy="341267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F561F0">
              <w:rPr>
                <w:rFonts w:cstheme="minorHAnsi"/>
              </w:rPr>
              <w:t>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AA2F97" w14:textId="688840D8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F0A5F9" w14:textId="4E2C9FF2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1C0D83" w14:textId="2100DBF6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C3F1C14" w14:textId="39032610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C24FBAA" w14:textId="48D80868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D77EC6" w14:textId="22C75A65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368D" w:rsidRPr="0047273D" w14:paraId="1D08EE00" w14:textId="77777777" w:rsidTr="009C1137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894F3A7" w14:textId="32660548" w:rsidR="001B368D" w:rsidRPr="00CB589D" w:rsidRDefault="003B4264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543632" w14:textId="7E15BDA9" w:rsidR="001B368D" w:rsidRPr="00CB589D" w:rsidRDefault="003B4264" w:rsidP="00F561F0">
            <w:pPr>
              <w:pStyle w:val="ac"/>
              <w:rPr>
                <w:rFonts w:cstheme="minorHAnsi"/>
              </w:rPr>
            </w:pPr>
            <w:r w:rsidRPr="00E61C44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4AE94B" wp14:editId="7BE4C406">
                  <wp:extent cx="333375" cy="341267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F561F0">
              <w:rPr>
                <w:rFonts w:cstheme="minorHAnsi"/>
              </w:rPr>
              <w:t>Лада-201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AFDE8D" w14:textId="6E81886A" w:rsidR="001B368D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F99E84" w14:textId="511CD10C" w:rsidR="001B368D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E42F8E2" w14:textId="598CAB40" w:rsidR="001B368D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52C227" w14:textId="049293B1" w:rsidR="001B368D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EF3A05" w14:textId="06388DD3" w:rsidR="001B368D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B91A236" w14:textId="5D93D0A4" w:rsidR="001B368D" w:rsidRPr="0047273D" w:rsidRDefault="00F561F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368D" w:rsidRPr="0047273D" w14:paraId="7189965E" w14:textId="77777777" w:rsidTr="001B368D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9F3D8E" w14:textId="4F364FB4" w:rsidR="001B368D" w:rsidRPr="00D979D6" w:rsidRDefault="003B4264" w:rsidP="009C11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A095C55" w14:textId="62DCA850" w:rsidR="001B368D" w:rsidRPr="000352BA" w:rsidRDefault="003B4264" w:rsidP="009C1137">
            <w:pPr>
              <w:pStyle w:val="ac"/>
              <w:rPr>
                <w:rFonts w:cstheme="minorHAnsi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9C005" wp14:editId="4CB85D67">
                  <wp:extent cx="323850" cy="360947"/>
                  <wp:effectExtent l="0" t="0" r="0" b="1270"/>
                  <wp:docPr id="9" name="Рисунок 9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280A82" w14:textId="54E39BA6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281110" w14:textId="3AD709AB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238BF8" w14:textId="669AC135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1BD9E5B" w14:textId="59F2F128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70ED3D" w14:textId="581A82BE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4A1161" w14:textId="0C168C7E" w:rsidR="001B368D" w:rsidRPr="0047273D" w:rsidRDefault="003C7CD0" w:rsidP="009C11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018BCD4" w14:textId="77777777" w:rsidR="00337626" w:rsidRDefault="00337626" w:rsidP="00376FD1"/>
    <w:p w14:paraId="311A3542" w14:textId="1F355987" w:rsidR="00376FD1" w:rsidRDefault="00413CF4" w:rsidP="003C7CD0">
      <w:pPr>
        <w:tabs>
          <w:tab w:val="left" w:pos="1050"/>
          <w:tab w:val="left" w:pos="5595"/>
        </w:tabs>
        <w:spacing w:after="0" w:line="240" w:lineRule="auto"/>
      </w:pPr>
      <w:r w:rsidRPr="009D6CC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C7CD0">
        <w:rPr>
          <w:rFonts w:ascii="Times New Roman" w:hAnsi="Times New Roman" w:cs="Times New Roman"/>
          <w:sz w:val="26"/>
          <w:szCs w:val="26"/>
        </w:rPr>
        <w:tab/>
      </w:r>
      <w:r w:rsidR="00060362" w:rsidRPr="003A189D">
        <w:object w:dxaOrig="8305" w:dyaOrig="13100" w14:anchorId="6E03E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54.75pt" o:ole="">
            <v:imagedata r:id="rId14" o:title=""/>
          </v:shape>
          <o:OLEObject Type="Embed" ProgID="Word.Document.8" ShapeID="_x0000_i1025" DrawAspect="Content" ObjectID="_1772450425" r:id="rId15">
            <o:FieldCodes>\s</o:FieldCodes>
          </o:OLEObject>
        </w:object>
      </w:r>
    </w:p>
    <w:sectPr w:rsidR="00376FD1" w:rsidSect="00BE49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780F8" w14:textId="77777777" w:rsidR="00B03B7B" w:rsidRDefault="00B03B7B">
      <w:pPr>
        <w:spacing w:line="240" w:lineRule="auto"/>
      </w:pPr>
      <w:r>
        <w:separator/>
      </w:r>
    </w:p>
  </w:endnote>
  <w:endnote w:type="continuationSeparator" w:id="0">
    <w:p w14:paraId="4A11FC57" w14:textId="77777777" w:rsidR="00B03B7B" w:rsidRDefault="00B03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DF5B" w14:textId="77777777" w:rsidR="005607FE" w:rsidRDefault="005607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54D" w14:textId="77777777" w:rsidR="005607FE" w:rsidRDefault="005607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EFC7" w14:textId="77777777" w:rsidR="005607FE" w:rsidRDefault="005607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6028F" w14:textId="77777777" w:rsidR="00B03B7B" w:rsidRDefault="00B03B7B">
      <w:pPr>
        <w:spacing w:after="0" w:line="240" w:lineRule="auto"/>
      </w:pPr>
      <w:r>
        <w:separator/>
      </w:r>
    </w:p>
  </w:footnote>
  <w:footnote w:type="continuationSeparator" w:id="0">
    <w:p w14:paraId="6163FDC5" w14:textId="77777777" w:rsidR="00B03B7B" w:rsidRDefault="00B0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FE3A" w14:textId="77777777" w:rsidR="005607FE" w:rsidRDefault="005607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5ABE" w14:textId="77777777" w:rsidR="005607FE" w:rsidRDefault="005607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B821" w14:textId="77777777" w:rsidR="005607FE" w:rsidRDefault="00560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7664"/>
    <w:rsid w:val="000113F9"/>
    <w:rsid w:val="00011FF0"/>
    <w:rsid w:val="0001238D"/>
    <w:rsid w:val="00022320"/>
    <w:rsid w:val="0002260E"/>
    <w:rsid w:val="00026D62"/>
    <w:rsid w:val="00027B26"/>
    <w:rsid w:val="00030A50"/>
    <w:rsid w:val="000352BA"/>
    <w:rsid w:val="00037FFA"/>
    <w:rsid w:val="00040B70"/>
    <w:rsid w:val="000470D2"/>
    <w:rsid w:val="00057247"/>
    <w:rsid w:val="00057BBE"/>
    <w:rsid w:val="00060362"/>
    <w:rsid w:val="00083D37"/>
    <w:rsid w:val="00091D01"/>
    <w:rsid w:val="000A6899"/>
    <w:rsid w:val="000B59B1"/>
    <w:rsid w:val="000C11C0"/>
    <w:rsid w:val="000C1ED8"/>
    <w:rsid w:val="000C3ACB"/>
    <w:rsid w:val="000C56FA"/>
    <w:rsid w:val="000C5C5E"/>
    <w:rsid w:val="000D24DF"/>
    <w:rsid w:val="000D5B47"/>
    <w:rsid w:val="000D711D"/>
    <w:rsid w:val="000E08A6"/>
    <w:rsid w:val="000E1AFF"/>
    <w:rsid w:val="000F32C3"/>
    <w:rsid w:val="000F3769"/>
    <w:rsid w:val="000F5D85"/>
    <w:rsid w:val="0011002D"/>
    <w:rsid w:val="0011177D"/>
    <w:rsid w:val="001142F8"/>
    <w:rsid w:val="0011657D"/>
    <w:rsid w:val="001179EF"/>
    <w:rsid w:val="00120768"/>
    <w:rsid w:val="00130A01"/>
    <w:rsid w:val="00131612"/>
    <w:rsid w:val="001400C4"/>
    <w:rsid w:val="00141198"/>
    <w:rsid w:val="001420F0"/>
    <w:rsid w:val="0015148F"/>
    <w:rsid w:val="0015252F"/>
    <w:rsid w:val="00157E58"/>
    <w:rsid w:val="001638F7"/>
    <w:rsid w:val="001639A1"/>
    <w:rsid w:val="00171465"/>
    <w:rsid w:val="001718AC"/>
    <w:rsid w:val="00172AAD"/>
    <w:rsid w:val="001809ED"/>
    <w:rsid w:val="00180B9F"/>
    <w:rsid w:val="00181801"/>
    <w:rsid w:val="001833F3"/>
    <w:rsid w:val="0018671F"/>
    <w:rsid w:val="0018771A"/>
    <w:rsid w:val="00187ED2"/>
    <w:rsid w:val="001962DC"/>
    <w:rsid w:val="001A24A1"/>
    <w:rsid w:val="001A3CDF"/>
    <w:rsid w:val="001A73E4"/>
    <w:rsid w:val="001B368D"/>
    <w:rsid w:val="001B5FF9"/>
    <w:rsid w:val="001B6361"/>
    <w:rsid w:val="001C03AB"/>
    <w:rsid w:val="001C158A"/>
    <w:rsid w:val="001C7672"/>
    <w:rsid w:val="001D4748"/>
    <w:rsid w:val="001D5C13"/>
    <w:rsid w:val="001D651C"/>
    <w:rsid w:val="001D67E2"/>
    <w:rsid w:val="001E3A98"/>
    <w:rsid w:val="001E62F1"/>
    <w:rsid w:val="001F60A4"/>
    <w:rsid w:val="00201B1C"/>
    <w:rsid w:val="00211386"/>
    <w:rsid w:val="0021299C"/>
    <w:rsid w:val="00215B28"/>
    <w:rsid w:val="00216F65"/>
    <w:rsid w:val="00217FCB"/>
    <w:rsid w:val="002225BF"/>
    <w:rsid w:val="00223570"/>
    <w:rsid w:val="0022360D"/>
    <w:rsid w:val="00224930"/>
    <w:rsid w:val="00230223"/>
    <w:rsid w:val="0023735B"/>
    <w:rsid w:val="00237886"/>
    <w:rsid w:val="0024078B"/>
    <w:rsid w:val="00241A96"/>
    <w:rsid w:val="002455FC"/>
    <w:rsid w:val="0024746F"/>
    <w:rsid w:val="00247A01"/>
    <w:rsid w:val="00247CB6"/>
    <w:rsid w:val="00250BFC"/>
    <w:rsid w:val="0025225C"/>
    <w:rsid w:val="00252FE0"/>
    <w:rsid w:val="00255BDB"/>
    <w:rsid w:val="00255D43"/>
    <w:rsid w:val="0026029B"/>
    <w:rsid w:val="00261120"/>
    <w:rsid w:val="0026299F"/>
    <w:rsid w:val="002645A1"/>
    <w:rsid w:val="00265FD4"/>
    <w:rsid w:val="00267ADC"/>
    <w:rsid w:val="00270548"/>
    <w:rsid w:val="00271D0F"/>
    <w:rsid w:val="00272C46"/>
    <w:rsid w:val="00280830"/>
    <w:rsid w:val="002815D7"/>
    <w:rsid w:val="00284961"/>
    <w:rsid w:val="002A0391"/>
    <w:rsid w:val="002A5475"/>
    <w:rsid w:val="002B2158"/>
    <w:rsid w:val="002B6B3C"/>
    <w:rsid w:val="002C1C40"/>
    <w:rsid w:val="002C5E69"/>
    <w:rsid w:val="002D0C53"/>
    <w:rsid w:val="002D2973"/>
    <w:rsid w:val="002D3B88"/>
    <w:rsid w:val="002D3BB0"/>
    <w:rsid w:val="002D51EA"/>
    <w:rsid w:val="002D529B"/>
    <w:rsid w:val="002E2C35"/>
    <w:rsid w:val="002E56B3"/>
    <w:rsid w:val="002F6210"/>
    <w:rsid w:val="002F6F44"/>
    <w:rsid w:val="00302656"/>
    <w:rsid w:val="00303E68"/>
    <w:rsid w:val="0030720C"/>
    <w:rsid w:val="0031049F"/>
    <w:rsid w:val="0031086E"/>
    <w:rsid w:val="00310FAF"/>
    <w:rsid w:val="00312E06"/>
    <w:rsid w:val="0031543C"/>
    <w:rsid w:val="00320744"/>
    <w:rsid w:val="00322262"/>
    <w:rsid w:val="00324240"/>
    <w:rsid w:val="00325ABF"/>
    <w:rsid w:val="00326942"/>
    <w:rsid w:val="0032705E"/>
    <w:rsid w:val="0033319B"/>
    <w:rsid w:val="003332B6"/>
    <w:rsid w:val="00337626"/>
    <w:rsid w:val="003378DE"/>
    <w:rsid w:val="003448BC"/>
    <w:rsid w:val="00352F34"/>
    <w:rsid w:val="003530AB"/>
    <w:rsid w:val="00353381"/>
    <w:rsid w:val="00355D9A"/>
    <w:rsid w:val="00356259"/>
    <w:rsid w:val="00362C17"/>
    <w:rsid w:val="003665DF"/>
    <w:rsid w:val="00367526"/>
    <w:rsid w:val="00367D0E"/>
    <w:rsid w:val="00367F7E"/>
    <w:rsid w:val="003728A6"/>
    <w:rsid w:val="003732C4"/>
    <w:rsid w:val="00374CAA"/>
    <w:rsid w:val="00375EA0"/>
    <w:rsid w:val="00376FD1"/>
    <w:rsid w:val="003774B2"/>
    <w:rsid w:val="00381CA1"/>
    <w:rsid w:val="00391528"/>
    <w:rsid w:val="00391FB5"/>
    <w:rsid w:val="003933D0"/>
    <w:rsid w:val="00393A94"/>
    <w:rsid w:val="00397EC2"/>
    <w:rsid w:val="003A189D"/>
    <w:rsid w:val="003A5023"/>
    <w:rsid w:val="003B10FC"/>
    <w:rsid w:val="003B20A2"/>
    <w:rsid w:val="003B3B5C"/>
    <w:rsid w:val="003B4264"/>
    <w:rsid w:val="003B4316"/>
    <w:rsid w:val="003B4D16"/>
    <w:rsid w:val="003C01CE"/>
    <w:rsid w:val="003C3947"/>
    <w:rsid w:val="003C5A04"/>
    <w:rsid w:val="003C7718"/>
    <w:rsid w:val="003C7CD0"/>
    <w:rsid w:val="003D1845"/>
    <w:rsid w:val="003D1935"/>
    <w:rsid w:val="003D47C5"/>
    <w:rsid w:val="003E272F"/>
    <w:rsid w:val="003E7EE2"/>
    <w:rsid w:val="003F384D"/>
    <w:rsid w:val="003F584B"/>
    <w:rsid w:val="003F5C9E"/>
    <w:rsid w:val="003F6409"/>
    <w:rsid w:val="00402AEE"/>
    <w:rsid w:val="00402F80"/>
    <w:rsid w:val="0040332D"/>
    <w:rsid w:val="0040603F"/>
    <w:rsid w:val="0041058F"/>
    <w:rsid w:val="00412883"/>
    <w:rsid w:val="00413CF4"/>
    <w:rsid w:val="0041424E"/>
    <w:rsid w:val="00420E30"/>
    <w:rsid w:val="00424182"/>
    <w:rsid w:val="004267EB"/>
    <w:rsid w:val="00435D68"/>
    <w:rsid w:val="0044167B"/>
    <w:rsid w:val="00441D97"/>
    <w:rsid w:val="0044282D"/>
    <w:rsid w:val="00445829"/>
    <w:rsid w:val="00445E84"/>
    <w:rsid w:val="004460E7"/>
    <w:rsid w:val="00446366"/>
    <w:rsid w:val="00447BF9"/>
    <w:rsid w:val="00456732"/>
    <w:rsid w:val="00461CD8"/>
    <w:rsid w:val="00461EEB"/>
    <w:rsid w:val="004634AA"/>
    <w:rsid w:val="00465BE6"/>
    <w:rsid w:val="00466FE8"/>
    <w:rsid w:val="0047273D"/>
    <w:rsid w:val="0048604A"/>
    <w:rsid w:val="00486B50"/>
    <w:rsid w:val="00491002"/>
    <w:rsid w:val="004912B4"/>
    <w:rsid w:val="00496061"/>
    <w:rsid w:val="00497DDD"/>
    <w:rsid w:val="004A29AF"/>
    <w:rsid w:val="004A6BB4"/>
    <w:rsid w:val="004B0067"/>
    <w:rsid w:val="004B7DBD"/>
    <w:rsid w:val="004C13D4"/>
    <w:rsid w:val="004C1D8C"/>
    <w:rsid w:val="004D2CEA"/>
    <w:rsid w:val="004D7269"/>
    <w:rsid w:val="004E100C"/>
    <w:rsid w:val="004F2D87"/>
    <w:rsid w:val="004F3CB4"/>
    <w:rsid w:val="00500ADD"/>
    <w:rsid w:val="00503396"/>
    <w:rsid w:val="00505888"/>
    <w:rsid w:val="005118E9"/>
    <w:rsid w:val="00520360"/>
    <w:rsid w:val="00530481"/>
    <w:rsid w:val="00532D5E"/>
    <w:rsid w:val="00533541"/>
    <w:rsid w:val="00536901"/>
    <w:rsid w:val="005414C1"/>
    <w:rsid w:val="0055302F"/>
    <w:rsid w:val="0055403D"/>
    <w:rsid w:val="005567A0"/>
    <w:rsid w:val="00557342"/>
    <w:rsid w:val="005607FE"/>
    <w:rsid w:val="00564A34"/>
    <w:rsid w:val="00566FAD"/>
    <w:rsid w:val="00571D0F"/>
    <w:rsid w:val="0057675D"/>
    <w:rsid w:val="0058639B"/>
    <w:rsid w:val="005927B2"/>
    <w:rsid w:val="00594123"/>
    <w:rsid w:val="00595CB1"/>
    <w:rsid w:val="00597D84"/>
    <w:rsid w:val="005A1EAD"/>
    <w:rsid w:val="005A2B31"/>
    <w:rsid w:val="005B06B0"/>
    <w:rsid w:val="005B4CA5"/>
    <w:rsid w:val="005B5A0F"/>
    <w:rsid w:val="005B6441"/>
    <w:rsid w:val="005B79CB"/>
    <w:rsid w:val="005C0D6C"/>
    <w:rsid w:val="005C405F"/>
    <w:rsid w:val="005C45CF"/>
    <w:rsid w:val="005C4EA0"/>
    <w:rsid w:val="005D03B9"/>
    <w:rsid w:val="005D0D7A"/>
    <w:rsid w:val="005D5EDF"/>
    <w:rsid w:val="005E1CF7"/>
    <w:rsid w:val="005E3629"/>
    <w:rsid w:val="005E3FFA"/>
    <w:rsid w:val="005E68E5"/>
    <w:rsid w:val="005E74A0"/>
    <w:rsid w:val="005F01EB"/>
    <w:rsid w:val="005F02C4"/>
    <w:rsid w:val="005F36A3"/>
    <w:rsid w:val="005F52AA"/>
    <w:rsid w:val="005F6F14"/>
    <w:rsid w:val="005F7B79"/>
    <w:rsid w:val="00603E77"/>
    <w:rsid w:val="00604A96"/>
    <w:rsid w:val="006111BD"/>
    <w:rsid w:val="006129A7"/>
    <w:rsid w:val="00612F84"/>
    <w:rsid w:val="00613C60"/>
    <w:rsid w:val="00620D1B"/>
    <w:rsid w:val="00634AAC"/>
    <w:rsid w:val="006374B0"/>
    <w:rsid w:val="0064140A"/>
    <w:rsid w:val="006438A1"/>
    <w:rsid w:val="006438AE"/>
    <w:rsid w:val="00646FAA"/>
    <w:rsid w:val="006527B0"/>
    <w:rsid w:val="00652F9D"/>
    <w:rsid w:val="0066214E"/>
    <w:rsid w:val="006621F7"/>
    <w:rsid w:val="00666544"/>
    <w:rsid w:val="00666D7A"/>
    <w:rsid w:val="006673A0"/>
    <w:rsid w:val="00672620"/>
    <w:rsid w:val="00677ED7"/>
    <w:rsid w:val="006823E0"/>
    <w:rsid w:val="00692CA5"/>
    <w:rsid w:val="0069372C"/>
    <w:rsid w:val="0069437F"/>
    <w:rsid w:val="006950E9"/>
    <w:rsid w:val="00695BDC"/>
    <w:rsid w:val="006A0F9A"/>
    <w:rsid w:val="006A1BFD"/>
    <w:rsid w:val="006A5155"/>
    <w:rsid w:val="006A5DE0"/>
    <w:rsid w:val="006B02D8"/>
    <w:rsid w:val="006C15F7"/>
    <w:rsid w:val="006C4D37"/>
    <w:rsid w:val="006C5D8C"/>
    <w:rsid w:val="006D6039"/>
    <w:rsid w:val="006F2F09"/>
    <w:rsid w:val="006F418C"/>
    <w:rsid w:val="00701B1F"/>
    <w:rsid w:val="00702CB2"/>
    <w:rsid w:val="0070383F"/>
    <w:rsid w:val="00705F65"/>
    <w:rsid w:val="00710B69"/>
    <w:rsid w:val="0071119E"/>
    <w:rsid w:val="00716DB0"/>
    <w:rsid w:val="00717E20"/>
    <w:rsid w:val="007211F6"/>
    <w:rsid w:val="007231DF"/>
    <w:rsid w:val="00723C6A"/>
    <w:rsid w:val="007255C9"/>
    <w:rsid w:val="007331BC"/>
    <w:rsid w:val="00734886"/>
    <w:rsid w:val="00735B7F"/>
    <w:rsid w:val="00737C93"/>
    <w:rsid w:val="00743DC2"/>
    <w:rsid w:val="00751495"/>
    <w:rsid w:val="007608F5"/>
    <w:rsid w:val="00762AB1"/>
    <w:rsid w:val="0076362B"/>
    <w:rsid w:val="0076636A"/>
    <w:rsid w:val="00766C48"/>
    <w:rsid w:val="007671CE"/>
    <w:rsid w:val="00770033"/>
    <w:rsid w:val="00774579"/>
    <w:rsid w:val="007747E5"/>
    <w:rsid w:val="0077528C"/>
    <w:rsid w:val="00783161"/>
    <w:rsid w:val="00784B55"/>
    <w:rsid w:val="00790705"/>
    <w:rsid w:val="00790F88"/>
    <w:rsid w:val="00791BA6"/>
    <w:rsid w:val="0079711D"/>
    <w:rsid w:val="007A10D0"/>
    <w:rsid w:val="007A1BF6"/>
    <w:rsid w:val="007A29A6"/>
    <w:rsid w:val="007A52E7"/>
    <w:rsid w:val="007A5474"/>
    <w:rsid w:val="007A71B4"/>
    <w:rsid w:val="007B0A1E"/>
    <w:rsid w:val="007B1714"/>
    <w:rsid w:val="007B4E0B"/>
    <w:rsid w:val="007B6F6B"/>
    <w:rsid w:val="007B7B52"/>
    <w:rsid w:val="007C12AD"/>
    <w:rsid w:val="007C513E"/>
    <w:rsid w:val="007C672A"/>
    <w:rsid w:val="007C783A"/>
    <w:rsid w:val="007D063D"/>
    <w:rsid w:val="007D1D7C"/>
    <w:rsid w:val="007D4F31"/>
    <w:rsid w:val="007D506A"/>
    <w:rsid w:val="007D54E3"/>
    <w:rsid w:val="007E0DB7"/>
    <w:rsid w:val="007E17C1"/>
    <w:rsid w:val="007E3BA3"/>
    <w:rsid w:val="007E4C9B"/>
    <w:rsid w:val="007E6485"/>
    <w:rsid w:val="0080110A"/>
    <w:rsid w:val="0080294B"/>
    <w:rsid w:val="00807234"/>
    <w:rsid w:val="008072C7"/>
    <w:rsid w:val="008117CC"/>
    <w:rsid w:val="00812578"/>
    <w:rsid w:val="00812ECB"/>
    <w:rsid w:val="00814A87"/>
    <w:rsid w:val="008153D0"/>
    <w:rsid w:val="00832313"/>
    <w:rsid w:val="00840B19"/>
    <w:rsid w:val="00844A10"/>
    <w:rsid w:val="0085204E"/>
    <w:rsid w:val="00853BE4"/>
    <w:rsid w:val="00857AA4"/>
    <w:rsid w:val="0086154E"/>
    <w:rsid w:val="00862174"/>
    <w:rsid w:val="00862EC6"/>
    <w:rsid w:val="008640D9"/>
    <w:rsid w:val="00866A69"/>
    <w:rsid w:val="00870E3E"/>
    <w:rsid w:val="00875D34"/>
    <w:rsid w:val="00884BA6"/>
    <w:rsid w:val="00886973"/>
    <w:rsid w:val="00894581"/>
    <w:rsid w:val="00897A5A"/>
    <w:rsid w:val="008A1B3D"/>
    <w:rsid w:val="008A5A83"/>
    <w:rsid w:val="008A5C71"/>
    <w:rsid w:val="008A62D7"/>
    <w:rsid w:val="008B02D9"/>
    <w:rsid w:val="008B05CE"/>
    <w:rsid w:val="008B1E44"/>
    <w:rsid w:val="008B20E5"/>
    <w:rsid w:val="008B2766"/>
    <w:rsid w:val="008B7864"/>
    <w:rsid w:val="008C2189"/>
    <w:rsid w:val="008C6765"/>
    <w:rsid w:val="008C73B1"/>
    <w:rsid w:val="008D4617"/>
    <w:rsid w:val="008D65E1"/>
    <w:rsid w:val="008E55B8"/>
    <w:rsid w:val="008F0A7F"/>
    <w:rsid w:val="008F1049"/>
    <w:rsid w:val="008F3DFF"/>
    <w:rsid w:val="008F6206"/>
    <w:rsid w:val="008F7115"/>
    <w:rsid w:val="0090405A"/>
    <w:rsid w:val="009070C2"/>
    <w:rsid w:val="009079A4"/>
    <w:rsid w:val="00912DC4"/>
    <w:rsid w:val="009176FC"/>
    <w:rsid w:val="00923871"/>
    <w:rsid w:val="00930BCD"/>
    <w:rsid w:val="00934DB9"/>
    <w:rsid w:val="00940A18"/>
    <w:rsid w:val="00940DFC"/>
    <w:rsid w:val="009478BC"/>
    <w:rsid w:val="009479EC"/>
    <w:rsid w:val="0095097D"/>
    <w:rsid w:val="009555EC"/>
    <w:rsid w:val="009603C5"/>
    <w:rsid w:val="00970586"/>
    <w:rsid w:val="009710DF"/>
    <w:rsid w:val="00971474"/>
    <w:rsid w:val="00975C9C"/>
    <w:rsid w:val="00981F26"/>
    <w:rsid w:val="009867D0"/>
    <w:rsid w:val="00993E25"/>
    <w:rsid w:val="00994095"/>
    <w:rsid w:val="00997D7E"/>
    <w:rsid w:val="009A182B"/>
    <w:rsid w:val="009A370F"/>
    <w:rsid w:val="009B01A1"/>
    <w:rsid w:val="009B2074"/>
    <w:rsid w:val="009B3C48"/>
    <w:rsid w:val="009B410C"/>
    <w:rsid w:val="009C46DA"/>
    <w:rsid w:val="009C4E30"/>
    <w:rsid w:val="009D0E52"/>
    <w:rsid w:val="009D5243"/>
    <w:rsid w:val="009D6CCC"/>
    <w:rsid w:val="009D7B1C"/>
    <w:rsid w:val="009E1A29"/>
    <w:rsid w:val="009E4456"/>
    <w:rsid w:val="009F31D7"/>
    <w:rsid w:val="009F5215"/>
    <w:rsid w:val="009F5A81"/>
    <w:rsid w:val="00A01767"/>
    <w:rsid w:val="00A01B98"/>
    <w:rsid w:val="00A05E37"/>
    <w:rsid w:val="00A07D09"/>
    <w:rsid w:val="00A1341D"/>
    <w:rsid w:val="00A2174F"/>
    <w:rsid w:val="00A22C7A"/>
    <w:rsid w:val="00A22F5A"/>
    <w:rsid w:val="00A3309B"/>
    <w:rsid w:val="00A33490"/>
    <w:rsid w:val="00A36BAC"/>
    <w:rsid w:val="00A432B9"/>
    <w:rsid w:val="00A44B22"/>
    <w:rsid w:val="00A52400"/>
    <w:rsid w:val="00A52BAD"/>
    <w:rsid w:val="00A6383E"/>
    <w:rsid w:val="00A7196F"/>
    <w:rsid w:val="00A726DC"/>
    <w:rsid w:val="00A76F5A"/>
    <w:rsid w:val="00A809F2"/>
    <w:rsid w:val="00A843C4"/>
    <w:rsid w:val="00A84D94"/>
    <w:rsid w:val="00A852E1"/>
    <w:rsid w:val="00A8549E"/>
    <w:rsid w:val="00A85B4D"/>
    <w:rsid w:val="00A87234"/>
    <w:rsid w:val="00A90BF3"/>
    <w:rsid w:val="00A92B47"/>
    <w:rsid w:val="00AA019D"/>
    <w:rsid w:val="00AA7A5E"/>
    <w:rsid w:val="00AB4EA9"/>
    <w:rsid w:val="00AC07C6"/>
    <w:rsid w:val="00AC0BC5"/>
    <w:rsid w:val="00AC258C"/>
    <w:rsid w:val="00AC25DE"/>
    <w:rsid w:val="00AC2FB3"/>
    <w:rsid w:val="00AC3EF1"/>
    <w:rsid w:val="00AC4A79"/>
    <w:rsid w:val="00AC510D"/>
    <w:rsid w:val="00AD0199"/>
    <w:rsid w:val="00AD06DA"/>
    <w:rsid w:val="00AD0EDA"/>
    <w:rsid w:val="00AD1437"/>
    <w:rsid w:val="00AE4ED5"/>
    <w:rsid w:val="00AE50E8"/>
    <w:rsid w:val="00AF35D7"/>
    <w:rsid w:val="00B03B7B"/>
    <w:rsid w:val="00B04471"/>
    <w:rsid w:val="00B072C4"/>
    <w:rsid w:val="00B16134"/>
    <w:rsid w:val="00B20557"/>
    <w:rsid w:val="00B20EE6"/>
    <w:rsid w:val="00B318F0"/>
    <w:rsid w:val="00B3392C"/>
    <w:rsid w:val="00B37B5D"/>
    <w:rsid w:val="00B43294"/>
    <w:rsid w:val="00B44577"/>
    <w:rsid w:val="00B53CED"/>
    <w:rsid w:val="00B55A1B"/>
    <w:rsid w:val="00B612DE"/>
    <w:rsid w:val="00B61AB3"/>
    <w:rsid w:val="00B63458"/>
    <w:rsid w:val="00B74027"/>
    <w:rsid w:val="00B74906"/>
    <w:rsid w:val="00B7696A"/>
    <w:rsid w:val="00B8235B"/>
    <w:rsid w:val="00B82B66"/>
    <w:rsid w:val="00B83592"/>
    <w:rsid w:val="00B852D0"/>
    <w:rsid w:val="00B86B46"/>
    <w:rsid w:val="00B909BD"/>
    <w:rsid w:val="00BB4BDB"/>
    <w:rsid w:val="00BB4C63"/>
    <w:rsid w:val="00BB5098"/>
    <w:rsid w:val="00BB7F2B"/>
    <w:rsid w:val="00BC113E"/>
    <w:rsid w:val="00BC23A7"/>
    <w:rsid w:val="00BC36DC"/>
    <w:rsid w:val="00BD0209"/>
    <w:rsid w:val="00BD2001"/>
    <w:rsid w:val="00BD234B"/>
    <w:rsid w:val="00BD2671"/>
    <w:rsid w:val="00BE0859"/>
    <w:rsid w:val="00BE2374"/>
    <w:rsid w:val="00BE3044"/>
    <w:rsid w:val="00BE492E"/>
    <w:rsid w:val="00BE4E23"/>
    <w:rsid w:val="00BE55DB"/>
    <w:rsid w:val="00BE68E3"/>
    <w:rsid w:val="00BF1DDE"/>
    <w:rsid w:val="00BF52A4"/>
    <w:rsid w:val="00C04D24"/>
    <w:rsid w:val="00C11C48"/>
    <w:rsid w:val="00C14227"/>
    <w:rsid w:val="00C1507B"/>
    <w:rsid w:val="00C20061"/>
    <w:rsid w:val="00C21B3A"/>
    <w:rsid w:val="00C25458"/>
    <w:rsid w:val="00C272D6"/>
    <w:rsid w:val="00C27986"/>
    <w:rsid w:val="00C30E58"/>
    <w:rsid w:val="00C37C72"/>
    <w:rsid w:val="00C417E2"/>
    <w:rsid w:val="00C4216E"/>
    <w:rsid w:val="00C446E2"/>
    <w:rsid w:val="00C44835"/>
    <w:rsid w:val="00C46828"/>
    <w:rsid w:val="00C535D8"/>
    <w:rsid w:val="00C6027C"/>
    <w:rsid w:val="00C60C24"/>
    <w:rsid w:val="00C66761"/>
    <w:rsid w:val="00C71516"/>
    <w:rsid w:val="00C74B49"/>
    <w:rsid w:val="00C758C0"/>
    <w:rsid w:val="00C7668B"/>
    <w:rsid w:val="00C77F51"/>
    <w:rsid w:val="00C8036E"/>
    <w:rsid w:val="00C80FD1"/>
    <w:rsid w:val="00C845A8"/>
    <w:rsid w:val="00C868BC"/>
    <w:rsid w:val="00C91195"/>
    <w:rsid w:val="00C91200"/>
    <w:rsid w:val="00C929A2"/>
    <w:rsid w:val="00C930CD"/>
    <w:rsid w:val="00C96F0A"/>
    <w:rsid w:val="00CB2B3F"/>
    <w:rsid w:val="00CB589D"/>
    <w:rsid w:val="00CC0787"/>
    <w:rsid w:val="00CC1FF7"/>
    <w:rsid w:val="00CC303F"/>
    <w:rsid w:val="00CC7058"/>
    <w:rsid w:val="00CD7B1C"/>
    <w:rsid w:val="00CE3074"/>
    <w:rsid w:val="00CE3A23"/>
    <w:rsid w:val="00CF29E8"/>
    <w:rsid w:val="00CF3D0D"/>
    <w:rsid w:val="00CF594A"/>
    <w:rsid w:val="00D0134D"/>
    <w:rsid w:val="00D0466F"/>
    <w:rsid w:val="00D0484E"/>
    <w:rsid w:val="00D05750"/>
    <w:rsid w:val="00D06DB4"/>
    <w:rsid w:val="00D10954"/>
    <w:rsid w:val="00D13058"/>
    <w:rsid w:val="00D15758"/>
    <w:rsid w:val="00D15D50"/>
    <w:rsid w:val="00D227B6"/>
    <w:rsid w:val="00D25EA6"/>
    <w:rsid w:val="00D27920"/>
    <w:rsid w:val="00D3124F"/>
    <w:rsid w:val="00D3503F"/>
    <w:rsid w:val="00D40839"/>
    <w:rsid w:val="00D4190B"/>
    <w:rsid w:val="00D4721D"/>
    <w:rsid w:val="00D53D75"/>
    <w:rsid w:val="00D549D1"/>
    <w:rsid w:val="00D56D40"/>
    <w:rsid w:val="00D62E2D"/>
    <w:rsid w:val="00D647BD"/>
    <w:rsid w:val="00D65358"/>
    <w:rsid w:val="00D66C0C"/>
    <w:rsid w:val="00D729FA"/>
    <w:rsid w:val="00D73069"/>
    <w:rsid w:val="00D766F1"/>
    <w:rsid w:val="00D77DCD"/>
    <w:rsid w:val="00D81265"/>
    <w:rsid w:val="00D812D7"/>
    <w:rsid w:val="00D83A59"/>
    <w:rsid w:val="00D841D4"/>
    <w:rsid w:val="00D92164"/>
    <w:rsid w:val="00D979D6"/>
    <w:rsid w:val="00DA2086"/>
    <w:rsid w:val="00DA3B54"/>
    <w:rsid w:val="00DA4599"/>
    <w:rsid w:val="00DA7623"/>
    <w:rsid w:val="00DB0ADD"/>
    <w:rsid w:val="00DB4FA6"/>
    <w:rsid w:val="00DC18D7"/>
    <w:rsid w:val="00DC2C17"/>
    <w:rsid w:val="00DC4C96"/>
    <w:rsid w:val="00DC7682"/>
    <w:rsid w:val="00DD0D11"/>
    <w:rsid w:val="00DD15E6"/>
    <w:rsid w:val="00DD19DE"/>
    <w:rsid w:val="00DD1CEC"/>
    <w:rsid w:val="00DD3411"/>
    <w:rsid w:val="00DD376C"/>
    <w:rsid w:val="00DD45D6"/>
    <w:rsid w:val="00DD7AFB"/>
    <w:rsid w:val="00DF013D"/>
    <w:rsid w:val="00DF6A33"/>
    <w:rsid w:val="00E13FA9"/>
    <w:rsid w:val="00E175FC"/>
    <w:rsid w:val="00E17D53"/>
    <w:rsid w:val="00E2494B"/>
    <w:rsid w:val="00E2601F"/>
    <w:rsid w:val="00E40019"/>
    <w:rsid w:val="00E407E5"/>
    <w:rsid w:val="00E40EE1"/>
    <w:rsid w:val="00E549E3"/>
    <w:rsid w:val="00E54FE8"/>
    <w:rsid w:val="00E61066"/>
    <w:rsid w:val="00E6162D"/>
    <w:rsid w:val="00E61C44"/>
    <w:rsid w:val="00E64663"/>
    <w:rsid w:val="00E6580A"/>
    <w:rsid w:val="00E6630A"/>
    <w:rsid w:val="00E668B5"/>
    <w:rsid w:val="00E820A1"/>
    <w:rsid w:val="00E86D20"/>
    <w:rsid w:val="00E97371"/>
    <w:rsid w:val="00EA1856"/>
    <w:rsid w:val="00EA1A37"/>
    <w:rsid w:val="00EA3B80"/>
    <w:rsid w:val="00EA7172"/>
    <w:rsid w:val="00EB02DD"/>
    <w:rsid w:val="00EB0C80"/>
    <w:rsid w:val="00EB14D9"/>
    <w:rsid w:val="00EB29BB"/>
    <w:rsid w:val="00EB40D9"/>
    <w:rsid w:val="00EB47A2"/>
    <w:rsid w:val="00EB7E99"/>
    <w:rsid w:val="00EC017F"/>
    <w:rsid w:val="00EC211A"/>
    <w:rsid w:val="00ED30E5"/>
    <w:rsid w:val="00ED37D9"/>
    <w:rsid w:val="00ED3BD8"/>
    <w:rsid w:val="00ED4D0A"/>
    <w:rsid w:val="00ED66AE"/>
    <w:rsid w:val="00ED71B0"/>
    <w:rsid w:val="00EE4754"/>
    <w:rsid w:val="00EE7975"/>
    <w:rsid w:val="00EF02F8"/>
    <w:rsid w:val="00EF3B08"/>
    <w:rsid w:val="00EF3F89"/>
    <w:rsid w:val="00EF57A1"/>
    <w:rsid w:val="00EF6822"/>
    <w:rsid w:val="00F007AB"/>
    <w:rsid w:val="00F0628E"/>
    <w:rsid w:val="00F06BD1"/>
    <w:rsid w:val="00F16A08"/>
    <w:rsid w:val="00F20403"/>
    <w:rsid w:val="00F20421"/>
    <w:rsid w:val="00F23498"/>
    <w:rsid w:val="00F274F6"/>
    <w:rsid w:val="00F3127C"/>
    <w:rsid w:val="00F33E04"/>
    <w:rsid w:val="00F35FEF"/>
    <w:rsid w:val="00F37C20"/>
    <w:rsid w:val="00F43EB2"/>
    <w:rsid w:val="00F457A9"/>
    <w:rsid w:val="00F50443"/>
    <w:rsid w:val="00F521AE"/>
    <w:rsid w:val="00F52B7E"/>
    <w:rsid w:val="00F561F0"/>
    <w:rsid w:val="00F57562"/>
    <w:rsid w:val="00F64555"/>
    <w:rsid w:val="00F66192"/>
    <w:rsid w:val="00F66F4D"/>
    <w:rsid w:val="00F7111B"/>
    <w:rsid w:val="00F8393C"/>
    <w:rsid w:val="00F84D9A"/>
    <w:rsid w:val="00F852C7"/>
    <w:rsid w:val="00F87A6C"/>
    <w:rsid w:val="00FA2D8D"/>
    <w:rsid w:val="00FA460D"/>
    <w:rsid w:val="00FB11E4"/>
    <w:rsid w:val="00FB38E1"/>
    <w:rsid w:val="00FC1114"/>
    <w:rsid w:val="00FC2947"/>
    <w:rsid w:val="00FC2B97"/>
    <w:rsid w:val="00FC6CE6"/>
    <w:rsid w:val="00FC76CC"/>
    <w:rsid w:val="00FD0DA6"/>
    <w:rsid w:val="00FD0F14"/>
    <w:rsid w:val="00FD56DD"/>
    <w:rsid w:val="00FE2BDD"/>
    <w:rsid w:val="00FE40EB"/>
    <w:rsid w:val="00FE46A0"/>
    <w:rsid w:val="00FE4D32"/>
    <w:rsid w:val="00FF302C"/>
    <w:rsid w:val="00FF46F1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oleObject" Target="embeddings/_________Microsoft_Word_97-20031.doc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C7E0D-60F4-4394-A99B-6E2BAA9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498</cp:revision>
  <cp:lastPrinted>2024-03-20T10:23:00Z</cp:lastPrinted>
  <dcterms:created xsi:type="dcterms:W3CDTF">2022-05-04T13:03:00Z</dcterms:created>
  <dcterms:modified xsi:type="dcterms:W3CDTF">2024-03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